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B41A5" w14:textId="77777777" w:rsidR="007359C3" w:rsidRPr="00260B8C" w:rsidRDefault="007359C3" w:rsidP="00260B8C">
      <w:pPr>
        <w:jc w:val="right"/>
        <w:outlineLvl w:val="0"/>
        <w:rPr>
          <w:rFonts w:ascii="Arial" w:hAnsi="Arial" w:cs="Arial"/>
          <w:bCs/>
        </w:rPr>
      </w:pPr>
    </w:p>
    <w:p w14:paraId="437390C5" w14:textId="6B25EDEC" w:rsidR="00291BDE" w:rsidRPr="0032580C" w:rsidRDefault="00291BDE" w:rsidP="00291BDE">
      <w:pPr>
        <w:jc w:val="center"/>
        <w:outlineLvl w:val="0"/>
        <w:rPr>
          <w:rFonts w:ascii="Arial" w:hAnsi="Arial" w:cs="Arial"/>
          <w:b/>
        </w:rPr>
      </w:pPr>
      <w:r w:rsidRPr="0032580C">
        <w:rPr>
          <w:rFonts w:ascii="Arial" w:hAnsi="Arial" w:cs="Arial"/>
          <w:b/>
        </w:rPr>
        <w:t>UMOWA O PEŁNIENIE NADZORU INWESTORSKIEGO</w:t>
      </w:r>
    </w:p>
    <w:p w14:paraId="437390C6" w14:textId="52AD9998" w:rsidR="00291BDE" w:rsidRPr="0032580C" w:rsidRDefault="00F33C84" w:rsidP="00291BDE">
      <w:pPr>
        <w:jc w:val="center"/>
        <w:outlineLvl w:val="0"/>
        <w:rPr>
          <w:rFonts w:ascii="Arial" w:hAnsi="Arial" w:cs="Arial"/>
          <w:b/>
        </w:rPr>
      </w:pPr>
      <w:r w:rsidRPr="0032580C">
        <w:rPr>
          <w:rFonts w:ascii="Arial" w:hAnsi="Arial" w:cs="Arial"/>
          <w:b/>
        </w:rPr>
        <w:t xml:space="preserve">NR 272. </w:t>
      </w:r>
      <w:r w:rsidR="00724532" w:rsidRPr="0032580C">
        <w:rPr>
          <w:rFonts w:ascii="Arial" w:hAnsi="Arial" w:cs="Arial"/>
          <w:b/>
        </w:rPr>
        <w:t>……………..</w:t>
      </w:r>
      <w:r w:rsidR="00BE7574" w:rsidRPr="0032580C">
        <w:rPr>
          <w:rFonts w:ascii="Arial" w:hAnsi="Arial" w:cs="Arial"/>
          <w:b/>
        </w:rPr>
        <w:t>.</w:t>
      </w:r>
      <w:r w:rsidR="00291BDE" w:rsidRPr="0032580C">
        <w:rPr>
          <w:rFonts w:ascii="Arial" w:hAnsi="Arial" w:cs="Arial"/>
          <w:b/>
        </w:rPr>
        <w:t>20</w:t>
      </w:r>
      <w:r w:rsidR="000F7051" w:rsidRPr="0032580C">
        <w:rPr>
          <w:rFonts w:ascii="Arial" w:hAnsi="Arial" w:cs="Arial"/>
          <w:b/>
        </w:rPr>
        <w:t>2</w:t>
      </w:r>
      <w:r w:rsidR="00727664">
        <w:rPr>
          <w:rFonts w:ascii="Arial" w:hAnsi="Arial" w:cs="Arial"/>
          <w:b/>
        </w:rPr>
        <w:t>4</w:t>
      </w:r>
    </w:p>
    <w:p w14:paraId="437390C7" w14:textId="77777777" w:rsidR="00291BDE" w:rsidRPr="0032580C" w:rsidRDefault="00291BDE" w:rsidP="00291BDE">
      <w:pPr>
        <w:jc w:val="both"/>
        <w:outlineLvl w:val="0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                                </w:t>
      </w:r>
    </w:p>
    <w:p w14:paraId="437390C8" w14:textId="00C93593" w:rsidR="00291BDE" w:rsidRPr="0032580C" w:rsidRDefault="00291BDE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Zawarta w dniu </w:t>
      </w:r>
      <w:r w:rsidR="00724532" w:rsidRPr="0032580C">
        <w:rPr>
          <w:rFonts w:ascii="Arial" w:hAnsi="Arial" w:cs="Arial"/>
        </w:rPr>
        <w:t>………………….</w:t>
      </w:r>
      <w:r w:rsidR="001E0D1E" w:rsidRPr="0032580C">
        <w:rPr>
          <w:rFonts w:ascii="Arial" w:hAnsi="Arial" w:cs="Arial"/>
        </w:rPr>
        <w:t xml:space="preserve"> r.</w:t>
      </w:r>
      <w:r w:rsidRPr="0032580C">
        <w:rPr>
          <w:rFonts w:ascii="Arial" w:hAnsi="Arial" w:cs="Arial"/>
        </w:rPr>
        <w:t xml:space="preserve"> w Złotnikach Kujawskich pomiędzy </w:t>
      </w:r>
      <w:r w:rsidRPr="0032580C">
        <w:rPr>
          <w:rFonts w:ascii="Arial" w:hAnsi="Arial" w:cs="Arial"/>
          <w:b/>
        </w:rPr>
        <w:t>Gminą Złotniki Kujawskie</w:t>
      </w:r>
      <w:r w:rsidRPr="0032580C">
        <w:rPr>
          <w:rFonts w:ascii="Arial" w:hAnsi="Arial" w:cs="Arial"/>
        </w:rPr>
        <w:t xml:space="preserve"> ul. Powstańców Wielkopolskich 6 zwana dalej w treści umowy </w:t>
      </w:r>
      <w:r w:rsidR="000F7051" w:rsidRPr="0032580C">
        <w:rPr>
          <w:rFonts w:ascii="Arial" w:hAnsi="Arial" w:cs="Arial"/>
        </w:rPr>
        <w:t>Zamawiającym</w:t>
      </w:r>
      <w:r w:rsidRPr="0032580C">
        <w:rPr>
          <w:rFonts w:ascii="Arial" w:hAnsi="Arial" w:cs="Arial"/>
        </w:rPr>
        <w:t>, reprezentowanym przez:</w:t>
      </w:r>
    </w:p>
    <w:p w14:paraId="437390C9" w14:textId="6FA667B2" w:rsidR="00291BDE" w:rsidRPr="0032580C" w:rsidRDefault="00A31879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    </w:t>
      </w:r>
      <w:r w:rsidR="006B050C" w:rsidRPr="0032580C">
        <w:rPr>
          <w:rFonts w:ascii="Arial" w:hAnsi="Arial" w:cs="Arial"/>
        </w:rPr>
        <w:t xml:space="preserve">1. </w:t>
      </w:r>
      <w:r w:rsidR="00B90B44">
        <w:rPr>
          <w:rFonts w:ascii="Arial" w:hAnsi="Arial" w:cs="Arial"/>
        </w:rPr>
        <w:t>……………………</w:t>
      </w:r>
      <w:r w:rsidR="006B050C" w:rsidRPr="0032580C">
        <w:rPr>
          <w:rFonts w:ascii="Arial" w:hAnsi="Arial" w:cs="Arial"/>
        </w:rPr>
        <w:t xml:space="preserve"> </w:t>
      </w:r>
      <w:r w:rsidR="00291BDE" w:rsidRPr="0032580C">
        <w:rPr>
          <w:rFonts w:ascii="Arial" w:hAnsi="Arial" w:cs="Arial"/>
        </w:rPr>
        <w:t xml:space="preserve"> </w:t>
      </w:r>
      <w:r w:rsidR="00B90B44">
        <w:rPr>
          <w:rFonts w:ascii="Arial" w:hAnsi="Arial" w:cs="Arial"/>
        </w:rPr>
        <w:t xml:space="preserve">   </w:t>
      </w:r>
      <w:r w:rsidR="00291BDE" w:rsidRPr="0032580C">
        <w:rPr>
          <w:rFonts w:ascii="Arial" w:hAnsi="Arial" w:cs="Arial"/>
        </w:rPr>
        <w:t xml:space="preserve">-     Wójta Gminy </w:t>
      </w:r>
    </w:p>
    <w:p w14:paraId="437390CA" w14:textId="77777777" w:rsidR="00291BDE" w:rsidRPr="0032580C" w:rsidRDefault="00291BDE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przy kontrasygnacie </w:t>
      </w:r>
    </w:p>
    <w:p w14:paraId="0DC47932" w14:textId="66EC3277" w:rsidR="00FD6588" w:rsidRDefault="00A31879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    </w:t>
      </w:r>
      <w:r w:rsidR="00291BDE" w:rsidRPr="0032580C">
        <w:rPr>
          <w:rFonts w:ascii="Arial" w:hAnsi="Arial" w:cs="Arial"/>
        </w:rPr>
        <w:t>2.</w:t>
      </w:r>
      <w:r w:rsidR="006B050C" w:rsidRPr="0032580C">
        <w:rPr>
          <w:rFonts w:ascii="Arial" w:hAnsi="Arial" w:cs="Arial"/>
        </w:rPr>
        <w:t xml:space="preserve"> </w:t>
      </w:r>
      <w:r w:rsidR="00002826">
        <w:rPr>
          <w:rFonts w:ascii="Arial" w:hAnsi="Arial" w:cs="Arial"/>
        </w:rPr>
        <w:t>…………………..</w:t>
      </w:r>
      <w:r w:rsidR="006B050C" w:rsidRPr="0032580C">
        <w:rPr>
          <w:rFonts w:ascii="Arial" w:hAnsi="Arial" w:cs="Arial"/>
        </w:rPr>
        <w:t xml:space="preserve">  </w:t>
      </w:r>
      <w:r w:rsidR="00134B44" w:rsidRPr="0032580C">
        <w:rPr>
          <w:rFonts w:ascii="Arial" w:hAnsi="Arial" w:cs="Arial"/>
        </w:rPr>
        <w:t xml:space="preserve">     </w:t>
      </w:r>
      <w:r w:rsidR="00291BDE" w:rsidRPr="0032580C">
        <w:rPr>
          <w:rFonts w:ascii="Arial" w:hAnsi="Arial" w:cs="Arial"/>
        </w:rPr>
        <w:t>-</w:t>
      </w:r>
      <w:r w:rsidR="00291BDE" w:rsidRPr="0032580C">
        <w:rPr>
          <w:rFonts w:ascii="Arial" w:hAnsi="Arial" w:cs="Arial"/>
        </w:rPr>
        <w:tab/>
        <w:t xml:space="preserve"> Skarbnika Gminy</w:t>
      </w:r>
    </w:p>
    <w:p w14:paraId="34118807" w14:textId="77777777" w:rsidR="00B90B44" w:rsidRPr="0032580C" w:rsidRDefault="00B90B44" w:rsidP="00837C46">
      <w:pPr>
        <w:spacing w:line="276" w:lineRule="auto"/>
        <w:jc w:val="both"/>
        <w:rPr>
          <w:rFonts w:ascii="Arial" w:hAnsi="Arial" w:cs="Arial"/>
        </w:rPr>
      </w:pPr>
    </w:p>
    <w:p w14:paraId="722834A1" w14:textId="5BC0C7F9" w:rsidR="00FD6588" w:rsidRPr="0032580C" w:rsidRDefault="00FD6588" w:rsidP="00837C46">
      <w:pPr>
        <w:pStyle w:val="Tekstpodstawowy2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2580C">
        <w:rPr>
          <w:rFonts w:ascii="Arial" w:hAnsi="Arial" w:cs="Arial"/>
          <w:b/>
          <w:sz w:val="24"/>
          <w:szCs w:val="24"/>
        </w:rPr>
        <w:t>NIP: 556-256-19-30    REGON: 092350808</w:t>
      </w:r>
    </w:p>
    <w:p w14:paraId="437390CC" w14:textId="77777777" w:rsidR="000F7051" w:rsidRPr="0032580C" w:rsidRDefault="00291BDE" w:rsidP="00837C46">
      <w:pPr>
        <w:pStyle w:val="Tekstpodstawowy2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580C">
        <w:rPr>
          <w:rFonts w:ascii="Arial" w:hAnsi="Arial" w:cs="Arial"/>
          <w:sz w:val="24"/>
          <w:szCs w:val="24"/>
        </w:rPr>
        <w:t xml:space="preserve">a </w:t>
      </w:r>
    </w:p>
    <w:p w14:paraId="72F815AF" w14:textId="77777777" w:rsidR="0032580C" w:rsidRPr="00157563" w:rsidRDefault="00724532" w:rsidP="0032580C">
      <w:pPr>
        <w:spacing w:line="360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  <w:b/>
        </w:rPr>
        <w:t>…………………………………</w:t>
      </w:r>
      <w:r w:rsidR="00D21D8F" w:rsidRPr="0032580C">
        <w:rPr>
          <w:rFonts w:ascii="Arial" w:hAnsi="Arial" w:cs="Arial"/>
        </w:rPr>
        <w:t xml:space="preserve"> prowadząc</w:t>
      </w:r>
      <w:r w:rsidR="0041684E" w:rsidRPr="0032580C">
        <w:rPr>
          <w:rFonts w:ascii="Arial" w:hAnsi="Arial" w:cs="Arial"/>
        </w:rPr>
        <w:t>ym</w:t>
      </w:r>
      <w:r w:rsidR="00D21D8F" w:rsidRPr="0032580C">
        <w:rPr>
          <w:rFonts w:ascii="Arial" w:hAnsi="Arial" w:cs="Arial"/>
        </w:rPr>
        <w:t xml:space="preserve"> działalność gospodarczą na podstawie wpisu do Centr</w:t>
      </w:r>
      <w:r w:rsidR="0041684E" w:rsidRPr="0032580C">
        <w:rPr>
          <w:rFonts w:ascii="Arial" w:hAnsi="Arial" w:cs="Arial"/>
        </w:rPr>
        <w:t>alnej Ewidencji i Informacji o D</w:t>
      </w:r>
      <w:r w:rsidR="00D21D8F" w:rsidRPr="0032580C">
        <w:rPr>
          <w:rFonts w:ascii="Arial" w:hAnsi="Arial" w:cs="Arial"/>
        </w:rPr>
        <w:t xml:space="preserve">ziałalności Gospodarczej Rzeczpospolitej Polskiej pod nazwą </w:t>
      </w:r>
      <w:r w:rsidR="0032580C" w:rsidRPr="0032580C">
        <w:rPr>
          <w:rFonts w:ascii="Arial" w:hAnsi="Arial" w:cs="Arial"/>
          <w:b/>
        </w:rPr>
        <w:t>…………………………….</w:t>
      </w:r>
      <w:r w:rsidR="0041684E" w:rsidRPr="0032580C">
        <w:rPr>
          <w:rFonts w:ascii="Arial" w:hAnsi="Arial" w:cs="Arial"/>
        </w:rPr>
        <w:t xml:space="preserve"> z siedzibą </w:t>
      </w:r>
      <w:r w:rsidR="0032580C" w:rsidRPr="00157563">
        <w:rPr>
          <w:rFonts w:ascii="Arial" w:hAnsi="Arial" w:cs="Arial"/>
        </w:rPr>
        <w:t>………………………….</w:t>
      </w:r>
      <w:r w:rsidR="0041684E" w:rsidRPr="00157563">
        <w:rPr>
          <w:rFonts w:ascii="Arial" w:hAnsi="Arial" w:cs="Arial"/>
        </w:rPr>
        <w:t>,</w:t>
      </w:r>
      <w:r w:rsidR="00D21D8F" w:rsidRPr="00157563">
        <w:rPr>
          <w:rFonts w:ascii="Arial" w:hAnsi="Arial" w:cs="Arial"/>
        </w:rPr>
        <w:t xml:space="preserve"> NIP </w:t>
      </w:r>
      <w:r w:rsidR="0032580C" w:rsidRPr="00157563">
        <w:rPr>
          <w:rFonts w:ascii="Arial" w:hAnsi="Arial" w:cs="Arial"/>
        </w:rPr>
        <w:t>……………………………..</w:t>
      </w:r>
      <w:r w:rsidR="00D21D8F" w:rsidRPr="00157563">
        <w:rPr>
          <w:rFonts w:ascii="Arial" w:hAnsi="Arial" w:cs="Arial"/>
        </w:rPr>
        <w:t>, REGON</w:t>
      </w:r>
      <w:r w:rsidR="0041684E" w:rsidRPr="00157563">
        <w:rPr>
          <w:rFonts w:ascii="Arial" w:hAnsi="Arial" w:cs="Arial"/>
        </w:rPr>
        <w:t xml:space="preserve"> </w:t>
      </w:r>
      <w:r w:rsidR="0032580C" w:rsidRPr="00157563">
        <w:rPr>
          <w:rFonts w:ascii="Arial" w:hAnsi="Arial" w:cs="Arial"/>
        </w:rPr>
        <w:t>…………………………..</w:t>
      </w:r>
      <w:r w:rsidR="00D21D8F" w:rsidRPr="00157563">
        <w:rPr>
          <w:rFonts w:ascii="Arial" w:hAnsi="Arial" w:cs="Arial"/>
        </w:rPr>
        <w:t>zwanym dalej „Wykonawcą”.</w:t>
      </w:r>
    </w:p>
    <w:p w14:paraId="4709FF9D" w14:textId="39472C3D" w:rsidR="00157563" w:rsidRPr="00157563" w:rsidRDefault="0032580C" w:rsidP="0032580C">
      <w:pPr>
        <w:spacing w:line="360" w:lineRule="auto"/>
        <w:jc w:val="both"/>
        <w:rPr>
          <w:rFonts w:ascii="Arial" w:hAnsi="Arial" w:cs="Arial"/>
        </w:rPr>
      </w:pPr>
      <w:r w:rsidRPr="00157563">
        <w:rPr>
          <w:rFonts w:ascii="Arial" w:hAnsi="Arial" w:cs="Arial"/>
        </w:rPr>
        <w:t>lub</w:t>
      </w:r>
      <w:r w:rsidRPr="00157563">
        <w:rPr>
          <w:rFonts w:ascii="Arial" w:hAnsi="Arial" w:cs="Arial"/>
          <w:b/>
        </w:rPr>
        <w:t xml:space="preserve"> …………………………………</w:t>
      </w:r>
      <w:r w:rsidRPr="00157563">
        <w:rPr>
          <w:rFonts w:ascii="Arial" w:hAnsi="Arial" w:cs="Arial"/>
        </w:rPr>
        <w:t xml:space="preserve"> działającą na podstawie wpisu do Rejestru Przedsiębiorstw nr </w:t>
      </w:r>
      <w:r w:rsidR="00157563" w:rsidRPr="00157563">
        <w:rPr>
          <w:rFonts w:ascii="Arial" w:hAnsi="Arial" w:cs="Arial"/>
        </w:rPr>
        <w:t>………………………….</w:t>
      </w:r>
      <w:r w:rsidRPr="00157563">
        <w:rPr>
          <w:rFonts w:ascii="Arial" w:hAnsi="Arial" w:cs="Arial"/>
        </w:rPr>
        <w:t xml:space="preserve"> prowadzonego przez Krajowy Rejestr Sądowy zwaną w dalszej części Umowy „Wykonawcą” w imieniu której działa:</w:t>
      </w:r>
      <w:r w:rsidR="00157563" w:rsidRPr="00157563">
        <w:rPr>
          <w:rFonts w:ascii="Arial" w:hAnsi="Arial" w:cs="Arial"/>
        </w:rPr>
        <w:t xml:space="preserve"> ………………………………………………………………………</w:t>
      </w:r>
    </w:p>
    <w:p w14:paraId="570CE02C" w14:textId="7A78FCFE" w:rsidR="00D21D8F" w:rsidRDefault="0032580C" w:rsidP="00D21D8F">
      <w:pPr>
        <w:spacing w:line="360" w:lineRule="auto"/>
        <w:jc w:val="both"/>
        <w:rPr>
          <w:rFonts w:ascii="Arial" w:hAnsi="Arial" w:cs="Arial"/>
        </w:rPr>
      </w:pPr>
      <w:r w:rsidRPr="00157563">
        <w:rPr>
          <w:rFonts w:ascii="Arial" w:hAnsi="Arial" w:cs="Arial"/>
        </w:rPr>
        <w:t>NIP …………………………….., REGON …………………………..zwanym dalej „Wykonawcą”.</w:t>
      </w:r>
    </w:p>
    <w:p w14:paraId="472D9D2A" w14:textId="77777777" w:rsidR="00B90B44" w:rsidRPr="00157563" w:rsidRDefault="00B90B44" w:rsidP="00D21D8F">
      <w:pPr>
        <w:spacing w:line="360" w:lineRule="auto"/>
        <w:jc w:val="both"/>
        <w:rPr>
          <w:rFonts w:ascii="Arial" w:hAnsi="Arial" w:cs="Arial"/>
        </w:rPr>
      </w:pPr>
    </w:p>
    <w:p w14:paraId="38C7CC89" w14:textId="591F2980" w:rsidR="0032580C" w:rsidRPr="0032580C" w:rsidRDefault="0032580C" w:rsidP="0032580C">
      <w:pPr>
        <w:spacing w:line="360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Do niniejszej umowy ze względu na jej wartość poniżej 130 000 zł zgodnie z art. 2 ust. 1 pkt. 1 nie stosuje się przepisów ustawy z dnia 11 września 2019 r. Prawo zamówień publicznych (Dz.U. z 20</w:t>
      </w:r>
      <w:r w:rsidR="00851D62">
        <w:rPr>
          <w:rFonts w:ascii="Arial" w:hAnsi="Arial" w:cs="Arial"/>
        </w:rPr>
        <w:t>2</w:t>
      </w:r>
      <w:r w:rsidR="00727664">
        <w:rPr>
          <w:rFonts w:ascii="Arial" w:hAnsi="Arial" w:cs="Arial"/>
        </w:rPr>
        <w:t>3</w:t>
      </w:r>
      <w:r w:rsidRPr="0032580C">
        <w:rPr>
          <w:rFonts w:ascii="Arial" w:hAnsi="Arial" w:cs="Arial"/>
        </w:rPr>
        <w:t xml:space="preserve"> r. poz. </w:t>
      </w:r>
      <w:r w:rsidR="00851D62">
        <w:rPr>
          <w:rFonts w:ascii="Arial" w:hAnsi="Arial" w:cs="Arial"/>
        </w:rPr>
        <w:t>1</w:t>
      </w:r>
      <w:r w:rsidR="00727664">
        <w:rPr>
          <w:rFonts w:ascii="Arial" w:hAnsi="Arial" w:cs="Arial"/>
        </w:rPr>
        <w:t>605</w:t>
      </w:r>
      <w:r w:rsidRPr="0032580C">
        <w:rPr>
          <w:rFonts w:ascii="Arial" w:hAnsi="Arial" w:cs="Arial"/>
        </w:rPr>
        <w:t xml:space="preserve"> z późn. zm.) w związku z wyborem oferty Wykonawcy na podstawie przeprowadzonego postępowania o udzielenie zamówienia publicznego, została  zawarta umowa następującej treści:</w:t>
      </w:r>
    </w:p>
    <w:p w14:paraId="3CA43995" w14:textId="77777777" w:rsidR="0041684E" w:rsidRPr="0032580C" w:rsidRDefault="0041684E" w:rsidP="004A7921">
      <w:pPr>
        <w:spacing w:line="276" w:lineRule="auto"/>
        <w:jc w:val="center"/>
        <w:rPr>
          <w:rFonts w:ascii="Arial" w:hAnsi="Arial" w:cs="Arial"/>
        </w:rPr>
      </w:pPr>
    </w:p>
    <w:p w14:paraId="437390D0" w14:textId="5336E0C8" w:rsidR="00291BDE" w:rsidRDefault="00FD6588" w:rsidP="004A7921">
      <w:pPr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</w:t>
      </w:r>
      <w:r w:rsidR="00291BDE" w:rsidRPr="00727664">
        <w:rPr>
          <w:rFonts w:ascii="Arial" w:hAnsi="Arial" w:cs="Arial"/>
          <w:b/>
          <w:bCs/>
        </w:rPr>
        <w:t>1</w:t>
      </w:r>
      <w:r w:rsidR="00851D62" w:rsidRPr="00727664">
        <w:rPr>
          <w:rFonts w:ascii="Arial" w:hAnsi="Arial" w:cs="Arial"/>
          <w:b/>
          <w:bCs/>
        </w:rPr>
        <w:t>.</w:t>
      </w:r>
    </w:p>
    <w:p w14:paraId="3FA636DB" w14:textId="77777777" w:rsidR="00727664" w:rsidRPr="00727664" w:rsidRDefault="00727664" w:rsidP="004A792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37390D1" w14:textId="23BC4610" w:rsidR="00E5589C" w:rsidRPr="0032580C" w:rsidRDefault="000F7051" w:rsidP="000F7051">
      <w:pPr>
        <w:jc w:val="both"/>
        <w:rPr>
          <w:rFonts w:ascii="Arial" w:hAnsi="Arial" w:cs="Arial"/>
          <w:b/>
        </w:rPr>
      </w:pPr>
      <w:r w:rsidRPr="0032580C">
        <w:rPr>
          <w:rFonts w:ascii="Arial" w:hAnsi="Arial" w:cs="Arial"/>
        </w:rPr>
        <w:t>1.Zamawiający zleca</w:t>
      </w:r>
      <w:r w:rsidR="00291BDE" w:rsidRPr="0032580C">
        <w:rPr>
          <w:rFonts w:ascii="Arial" w:hAnsi="Arial" w:cs="Arial"/>
        </w:rPr>
        <w:t xml:space="preserve">, a Wykonawca przyjmuje </w:t>
      </w:r>
      <w:r w:rsidRPr="0032580C">
        <w:rPr>
          <w:rFonts w:ascii="Arial" w:hAnsi="Arial" w:cs="Arial"/>
          <w:b/>
        </w:rPr>
        <w:t>pełnienie kompleksowego nadzoru inwestorskiego przy realizacji inwestycji pn.:</w:t>
      </w:r>
      <w:r w:rsidR="00D21D8F" w:rsidRPr="0032580C">
        <w:rPr>
          <w:rFonts w:ascii="Arial" w:hAnsi="Arial" w:cs="Arial"/>
          <w:b/>
        </w:rPr>
        <w:t xml:space="preserve"> </w:t>
      </w:r>
      <w:r w:rsidR="00181D4A" w:rsidRPr="00181D4A">
        <w:rPr>
          <w:rFonts w:ascii="Arial" w:hAnsi="Arial" w:cs="Arial"/>
          <w:b/>
        </w:rPr>
        <w:t>„</w:t>
      </w:r>
      <w:r w:rsidR="00C13AD3" w:rsidRPr="00C13AD3">
        <w:rPr>
          <w:rFonts w:ascii="Arial" w:hAnsi="Arial" w:cs="Arial"/>
          <w:b/>
        </w:rPr>
        <w:t>Renowacja zabytkowego dworu w Mierzwinie</w:t>
      </w:r>
      <w:r w:rsidR="00181D4A" w:rsidRPr="00181D4A">
        <w:rPr>
          <w:rFonts w:ascii="Arial" w:hAnsi="Arial" w:cs="Arial"/>
          <w:b/>
        </w:rPr>
        <w:t xml:space="preserve">", Numer </w:t>
      </w:r>
      <w:r w:rsidR="00181D4A" w:rsidRPr="00050961">
        <w:rPr>
          <w:rFonts w:ascii="Arial" w:hAnsi="Arial" w:cs="Arial"/>
          <w:b/>
        </w:rPr>
        <w:t>sprawy:</w:t>
      </w:r>
      <w:r w:rsidR="002C789A" w:rsidRPr="00050961">
        <w:rPr>
          <w:rFonts w:ascii="Arial" w:hAnsi="Arial" w:cs="Arial"/>
          <w:b/>
        </w:rPr>
        <w:t xml:space="preserve"> </w:t>
      </w:r>
      <w:r w:rsidR="00C13AD3">
        <w:rPr>
          <w:rFonts w:ascii="Arial" w:hAnsi="Arial" w:cs="Arial"/>
          <w:b/>
          <w:bCs/>
        </w:rPr>
        <w:t>……………..</w:t>
      </w:r>
    </w:p>
    <w:p w14:paraId="437390D2" w14:textId="77777777" w:rsidR="00CB2055" w:rsidRPr="0032580C" w:rsidRDefault="00291BDE" w:rsidP="000F7051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2.Zakres zamówienia obejmuje </w:t>
      </w:r>
      <w:r w:rsidR="000E70FF" w:rsidRPr="0032580C">
        <w:rPr>
          <w:rFonts w:ascii="Arial" w:hAnsi="Arial" w:cs="Arial"/>
        </w:rPr>
        <w:t>kompleksowy nadzór inwestorski</w:t>
      </w:r>
      <w:r w:rsidRPr="0032580C">
        <w:rPr>
          <w:rFonts w:ascii="Arial" w:hAnsi="Arial" w:cs="Arial"/>
        </w:rPr>
        <w:t xml:space="preserve"> nad </w:t>
      </w:r>
      <w:r w:rsidR="000F7051" w:rsidRPr="0032580C">
        <w:rPr>
          <w:rFonts w:ascii="Arial" w:hAnsi="Arial" w:cs="Arial"/>
        </w:rPr>
        <w:t>inwestycją:</w:t>
      </w:r>
    </w:p>
    <w:p w14:paraId="437390D3" w14:textId="70CF72D0" w:rsidR="00CB2055" w:rsidRPr="0032580C" w:rsidRDefault="00CB2055" w:rsidP="00CB2055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  <w:b/>
          <w:bCs/>
        </w:rPr>
        <w:t xml:space="preserve"> </w:t>
      </w:r>
      <w:r w:rsidRPr="0032580C">
        <w:rPr>
          <w:rFonts w:ascii="Arial" w:hAnsi="Arial" w:cs="Arial"/>
        </w:rPr>
        <w:t xml:space="preserve">w specjalności konstrukcyjno </w:t>
      </w:r>
      <w:r w:rsidR="00C13AD3">
        <w:rPr>
          <w:rFonts w:ascii="Arial" w:hAnsi="Arial" w:cs="Arial"/>
        </w:rPr>
        <w:t>–</w:t>
      </w:r>
      <w:r w:rsidRPr="0032580C">
        <w:rPr>
          <w:rFonts w:ascii="Arial" w:hAnsi="Arial" w:cs="Arial"/>
        </w:rPr>
        <w:t xml:space="preserve"> budowlanej</w:t>
      </w:r>
      <w:r w:rsidR="00C13AD3">
        <w:rPr>
          <w:rFonts w:ascii="Arial" w:hAnsi="Arial" w:cs="Arial"/>
        </w:rPr>
        <w:t xml:space="preserve"> bez ograniczeń</w:t>
      </w:r>
      <w:r w:rsidRPr="0032580C">
        <w:rPr>
          <w:rFonts w:ascii="Arial" w:hAnsi="Arial" w:cs="Arial"/>
        </w:rPr>
        <w:t>,</w:t>
      </w:r>
    </w:p>
    <w:p w14:paraId="437390D4" w14:textId="676E806A" w:rsidR="00CB2055" w:rsidRPr="0032580C" w:rsidRDefault="00CB2055" w:rsidP="0041684E">
      <w:pPr>
        <w:pStyle w:val="Tekstpodstawowy"/>
        <w:numPr>
          <w:ilvl w:val="0"/>
          <w:numId w:val="15"/>
        </w:numPr>
        <w:spacing w:after="0" w:line="276" w:lineRule="auto"/>
        <w:ind w:left="658" w:hanging="357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lastRenderedPageBreak/>
        <w:t xml:space="preserve">w branży sanitarnej w specjalności instalacyjnej w zakresie sieci, instalacji </w:t>
      </w:r>
      <w:r w:rsidR="00851D62">
        <w:rPr>
          <w:rFonts w:ascii="Arial" w:hAnsi="Arial" w:cs="Arial"/>
        </w:rPr>
        <w:br/>
      </w:r>
      <w:r w:rsidRPr="0032580C">
        <w:rPr>
          <w:rFonts w:ascii="Arial" w:hAnsi="Arial" w:cs="Arial"/>
        </w:rPr>
        <w:t xml:space="preserve">i urządzeń cieplnych, wentylacyjnych, </w:t>
      </w:r>
      <w:r w:rsidR="0067469D" w:rsidRPr="0032580C">
        <w:rPr>
          <w:rFonts w:ascii="Arial" w:hAnsi="Arial" w:cs="Arial"/>
        </w:rPr>
        <w:t xml:space="preserve">gazowych, </w:t>
      </w:r>
      <w:r w:rsidRPr="0032580C">
        <w:rPr>
          <w:rFonts w:ascii="Arial" w:hAnsi="Arial" w:cs="Arial"/>
        </w:rPr>
        <w:t xml:space="preserve">wodociągowych </w:t>
      </w:r>
      <w:r w:rsidR="00851D62">
        <w:rPr>
          <w:rFonts w:ascii="Arial" w:hAnsi="Arial" w:cs="Arial"/>
        </w:rPr>
        <w:br/>
      </w:r>
      <w:r w:rsidRPr="0032580C">
        <w:rPr>
          <w:rFonts w:ascii="Arial" w:hAnsi="Arial" w:cs="Arial"/>
        </w:rPr>
        <w:t>i kanalizacyjnych</w:t>
      </w:r>
      <w:r w:rsidR="00C13AD3">
        <w:rPr>
          <w:rFonts w:ascii="Arial" w:hAnsi="Arial" w:cs="Arial"/>
        </w:rPr>
        <w:t xml:space="preserve"> bez ograniczeń,</w:t>
      </w:r>
    </w:p>
    <w:p w14:paraId="437390D5" w14:textId="49300B86" w:rsidR="00CB2055" w:rsidRPr="0032580C" w:rsidRDefault="00CB2055" w:rsidP="00CB2055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  <w:bCs/>
        </w:rPr>
        <w:t xml:space="preserve">w branży elektrycznej </w:t>
      </w:r>
      <w:r w:rsidRPr="0032580C">
        <w:rPr>
          <w:rFonts w:ascii="Arial" w:hAnsi="Arial" w:cs="Arial"/>
        </w:rPr>
        <w:t xml:space="preserve">w specjalności instalacyjnej w zakresie sieci, instalacji </w:t>
      </w:r>
      <w:r w:rsidR="00851D62">
        <w:rPr>
          <w:rFonts w:ascii="Arial" w:hAnsi="Arial" w:cs="Arial"/>
        </w:rPr>
        <w:br/>
      </w:r>
      <w:r w:rsidRPr="0032580C">
        <w:rPr>
          <w:rFonts w:ascii="Arial" w:hAnsi="Arial" w:cs="Arial"/>
        </w:rPr>
        <w:t>i urządzeń elektrycznych i elektroenergetycznych</w:t>
      </w:r>
      <w:r w:rsidR="0067469D" w:rsidRPr="0032580C">
        <w:rPr>
          <w:rFonts w:ascii="Arial" w:hAnsi="Arial" w:cs="Arial"/>
        </w:rPr>
        <w:t xml:space="preserve"> bez ograniczeń</w:t>
      </w:r>
    </w:p>
    <w:p w14:paraId="437390D7" w14:textId="4DC8E9E3" w:rsidR="00291BDE" w:rsidRPr="0032580C" w:rsidRDefault="00291BDE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Szczegółowy zakres rzeczowy przedstawiono w zap</w:t>
      </w:r>
      <w:r w:rsidR="000E70FF" w:rsidRPr="0032580C">
        <w:rPr>
          <w:rFonts w:ascii="Arial" w:hAnsi="Arial" w:cs="Arial"/>
        </w:rPr>
        <w:t xml:space="preserve">ytaniu ofertowym </w:t>
      </w:r>
      <w:r w:rsidR="00851D62">
        <w:rPr>
          <w:rFonts w:ascii="Arial" w:hAnsi="Arial" w:cs="Arial"/>
        </w:rPr>
        <w:br/>
      </w:r>
      <w:r w:rsidR="000E70FF" w:rsidRPr="0032580C">
        <w:rPr>
          <w:rFonts w:ascii="Arial" w:hAnsi="Arial" w:cs="Arial"/>
        </w:rPr>
        <w:t xml:space="preserve">nr </w:t>
      </w:r>
      <w:r w:rsidR="00092846" w:rsidRPr="0032580C">
        <w:rPr>
          <w:rFonts w:ascii="Arial" w:hAnsi="Arial" w:cs="Arial"/>
        </w:rPr>
        <w:t xml:space="preserve"> </w:t>
      </w:r>
      <w:r w:rsidR="0083496B">
        <w:rPr>
          <w:rFonts w:ascii="Arial" w:hAnsi="Arial" w:cs="Arial"/>
        </w:rPr>
        <w:t>………………..</w:t>
      </w:r>
      <w:r w:rsidR="00482003" w:rsidRPr="0032580C">
        <w:rPr>
          <w:rFonts w:ascii="Arial" w:hAnsi="Arial" w:cs="Arial"/>
        </w:rPr>
        <w:t>.</w:t>
      </w:r>
    </w:p>
    <w:p w14:paraId="437390D8" w14:textId="7B5A2EF8" w:rsidR="00291BDE" w:rsidRPr="00727664" w:rsidRDefault="00FD6588" w:rsidP="004A7921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</w:t>
      </w:r>
      <w:r w:rsidR="00291BDE" w:rsidRPr="00727664">
        <w:rPr>
          <w:rFonts w:ascii="Arial" w:hAnsi="Arial" w:cs="Arial"/>
          <w:b/>
          <w:bCs/>
        </w:rPr>
        <w:t>2</w:t>
      </w:r>
      <w:r w:rsidR="00851D62" w:rsidRPr="00727664">
        <w:rPr>
          <w:rFonts w:ascii="Arial" w:hAnsi="Arial" w:cs="Arial"/>
          <w:b/>
          <w:bCs/>
        </w:rPr>
        <w:t>.</w:t>
      </w:r>
    </w:p>
    <w:p w14:paraId="437390D9" w14:textId="023DCF66" w:rsidR="00566ADA" w:rsidRPr="0032580C" w:rsidRDefault="00124202" w:rsidP="00CB2055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1.Do podstawowych obowiązków Inspektora Nadzoru należą obowiązki wynikające z Ustawy z dnia   7  lipca 1994 </w:t>
      </w:r>
      <w:r w:rsidR="00566ADA" w:rsidRPr="0032580C">
        <w:rPr>
          <w:rFonts w:ascii="Arial" w:hAnsi="Arial" w:cs="Arial"/>
        </w:rPr>
        <w:t>r. ” Prawo Budowlane</w:t>
      </w:r>
      <w:r w:rsidRPr="0032580C">
        <w:rPr>
          <w:rFonts w:ascii="Arial" w:hAnsi="Arial" w:cs="Arial"/>
        </w:rPr>
        <w:t xml:space="preserve">” </w:t>
      </w:r>
      <w:r w:rsidR="00566ADA" w:rsidRPr="0032580C">
        <w:rPr>
          <w:rFonts w:ascii="Arial" w:hAnsi="Arial" w:cs="Arial"/>
        </w:rPr>
        <w:t>(tj. Dz. U. z 20</w:t>
      </w:r>
      <w:r w:rsidR="00D21D8F" w:rsidRPr="0032580C">
        <w:rPr>
          <w:rFonts w:ascii="Arial" w:hAnsi="Arial" w:cs="Arial"/>
        </w:rPr>
        <w:t>2</w:t>
      </w:r>
      <w:r w:rsidR="008F7670">
        <w:rPr>
          <w:rFonts w:ascii="Arial" w:hAnsi="Arial" w:cs="Arial"/>
        </w:rPr>
        <w:t>4</w:t>
      </w:r>
      <w:r w:rsidR="00566ADA" w:rsidRPr="0032580C">
        <w:rPr>
          <w:rFonts w:ascii="Arial" w:hAnsi="Arial" w:cs="Arial"/>
        </w:rPr>
        <w:t xml:space="preserve"> poz.</w:t>
      </w:r>
      <w:r w:rsidR="00727664">
        <w:rPr>
          <w:rFonts w:ascii="Arial" w:hAnsi="Arial" w:cs="Arial"/>
        </w:rPr>
        <w:t xml:space="preserve"> </w:t>
      </w:r>
      <w:r w:rsidR="008F7670">
        <w:rPr>
          <w:rFonts w:ascii="Arial" w:hAnsi="Arial" w:cs="Arial"/>
        </w:rPr>
        <w:t>725</w:t>
      </w:r>
      <w:r w:rsidR="00566ADA" w:rsidRPr="0032580C">
        <w:rPr>
          <w:rFonts w:ascii="Arial" w:hAnsi="Arial" w:cs="Arial"/>
        </w:rPr>
        <w:t xml:space="preserve"> </w:t>
      </w:r>
      <w:r w:rsidR="00851D62">
        <w:rPr>
          <w:rFonts w:ascii="Arial" w:hAnsi="Arial" w:cs="Arial"/>
        </w:rPr>
        <w:br/>
      </w:r>
      <w:r w:rsidR="00566ADA" w:rsidRPr="0032580C">
        <w:rPr>
          <w:rFonts w:ascii="Arial" w:hAnsi="Arial" w:cs="Arial"/>
        </w:rPr>
        <w:t xml:space="preserve">z późn. zm.) </w:t>
      </w:r>
      <w:r w:rsidRPr="0032580C">
        <w:rPr>
          <w:rFonts w:ascii="Arial" w:hAnsi="Arial" w:cs="Arial"/>
        </w:rPr>
        <w:t>dotyczące:</w:t>
      </w:r>
    </w:p>
    <w:p w14:paraId="65ABBEA2" w14:textId="383BBB34" w:rsidR="00D21D8F" w:rsidRPr="0032580C" w:rsidRDefault="00D21D8F" w:rsidP="00D21D8F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- nadzoru inwestorskiego w specjalności konstrukcyjno - budowlanej, które</w:t>
      </w:r>
      <w:r w:rsidRPr="0032580C">
        <w:rPr>
          <w:rFonts w:ascii="Arial" w:hAnsi="Arial" w:cs="Arial"/>
          <w:b/>
        </w:rPr>
        <w:t xml:space="preserve"> </w:t>
      </w:r>
      <w:r w:rsidRPr="0032580C">
        <w:rPr>
          <w:rFonts w:ascii="Arial" w:hAnsi="Arial" w:cs="Arial"/>
        </w:rPr>
        <w:t>wykonywać będzie p</w:t>
      </w:r>
      <w:r w:rsidR="00482003" w:rsidRPr="0032580C">
        <w:rPr>
          <w:rFonts w:ascii="Arial" w:hAnsi="Arial" w:cs="Arial"/>
        </w:rPr>
        <w:t xml:space="preserve">. </w:t>
      </w:r>
      <w:r w:rsidR="00724532" w:rsidRPr="0032580C">
        <w:rPr>
          <w:rFonts w:ascii="Arial" w:hAnsi="Arial" w:cs="Arial"/>
        </w:rPr>
        <w:t>……………………………………………………………………</w:t>
      </w:r>
      <w:r w:rsidR="00482003" w:rsidRPr="0032580C">
        <w:rPr>
          <w:rFonts w:ascii="Arial" w:hAnsi="Arial" w:cs="Arial"/>
        </w:rPr>
        <w:t xml:space="preserve"> wg uprawnień nr </w:t>
      </w:r>
      <w:r w:rsidR="00724532" w:rsidRPr="0032580C">
        <w:rPr>
          <w:rFonts w:ascii="Arial" w:hAnsi="Arial" w:cs="Arial"/>
        </w:rPr>
        <w:t>……………………………………………………..</w:t>
      </w:r>
      <w:r w:rsidRPr="0032580C">
        <w:rPr>
          <w:rFonts w:ascii="Arial" w:hAnsi="Arial" w:cs="Arial"/>
        </w:rPr>
        <w:t>;</w:t>
      </w:r>
    </w:p>
    <w:p w14:paraId="08BD4D0F" w14:textId="4D6780EE" w:rsidR="00D21D8F" w:rsidRPr="0032580C" w:rsidRDefault="00D21D8F" w:rsidP="00D21D8F">
      <w:pPr>
        <w:spacing w:line="276" w:lineRule="auto"/>
        <w:jc w:val="both"/>
        <w:rPr>
          <w:rFonts w:ascii="Arial" w:hAnsi="Arial" w:cs="Arial"/>
          <w:b/>
        </w:rPr>
      </w:pPr>
      <w:r w:rsidRPr="0032580C">
        <w:rPr>
          <w:rFonts w:ascii="Arial" w:hAnsi="Arial" w:cs="Arial"/>
        </w:rPr>
        <w:t xml:space="preserve">  - nadzoru inwestorskiego w branży  sanitarnej w specjalności instalacyjnej w zakresie sieci, instalacji i urządzeń cieplnych, wentylacyjnych, gazowych, wodociągowych </w:t>
      </w:r>
      <w:r w:rsidR="00851D62">
        <w:rPr>
          <w:rFonts w:ascii="Arial" w:hAnsi="Arial" w:cs="Arial"/>
        </w:rPr>
        <w:br/>
      </w:r>
      <w:r w:rsidRPr="0032580C">
        <w:rPr>
          <w:rFonts w:ascii="Arial" w:hAnsi="Arial" w:cs="Arial"/>
        </w:rPr>
        <w:t>i kanalizacyjnych</w:t>
      </w:r>
      <w:r w:rsidR="000B55C3" w:rsidRPr="0032580C">
        <w:rPr>
          <w:rFonts w:ascii="Arial" w:hAnsi="Arial" w:cs="Arial"/>
        </w:rPr>
        <w:t xml:space="preserve">, które wykonywać będzie </w:t>
      </w:r>
      <w:r w:rsidRPr="0032580C">
        <w:rPr>
          <w:rFonts w:ascii="Arial" w:hAnsi="Arial" w:cs="Arial"/>
        </w:rPr>
        <w:t>p</w:t>
      </w:r>
      <w:r w:rsidR="00482003" w:rsidRPr="0032580C">
        <w:rPr>
          <w:rFonts w:ascii="Arial" w:hAnsi="Arial" w:cs="Arial"/>
        </w:rPr>
        <w:t xml:space="preserve">. </w:t>
      </w:r>
      <w:r w:rsidR="00724532" w:rsidRPr="0032580C">
        <w:rPr>
          <w:rFonts w:ascii="Arial" w:hAnsi="Arial" w:cs="Arial"/>
        </w:rPr>
        <w:t>……………………………………….</w:t>
      </w:r>
      <w:r w:rsidRPr="0032580C">
        <w:rPr>
          <w:rFonts w:ascii="Arial" w:hAnsi="Arial" w:cs="Arial"/>
        </w:rPr>
        <w:t xml:space="preserve"> wg uprawnień nr  </w:t>
      </w:r>
      <w:r w:rsidR="00724532" w:rsidRPr="0032580C">
        <w:rPr>
          <w:rFonts w:ascii="Arial" w:hAnsi="Arial" w:cs="Arial"/>
        </w:rPr>
        <w:t>……………………………………………..</w:t>
      </w:r>
      <w:r w:rsidRPr="0032580C">
        <w:rPr>
          <w:rFonts w:ascii="Arial" w:hAnsi="Arial" w:cs="Arial"/>
        </w:rPr>
        <w:t>;</w:t>
      </w:r>
    </w:p>
    <w:p w14:paraId="6141E3C2" w14:textId="324453F4" w:rsidR="00D21D8F" w:rsidRPr="0032580C" w:rsidRDefault="00D21D8F" w:rsidP="00D21D8F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- nadzoru inwestorskiego </w:t>
      </w:r>
      <w:r w:rsidRPr="0032580C">
        <w:rPr>
          <w:rFonts w:ascii="Arial" w:hAnsi="Arial" w:cs="Arial"/>
          <w:bCs/>
        </w:rPr>
        <w:t xml:space="preserve">w branży elektrycznej w specjalności instalacyjnej </w:t>
      </w:r>
      <w:r w:rsidR="00851D62">
        <w:rPr>
          <w:rFonts w:ascii="Arial" w:hAnsi="Arial" w:cs="Arial"/>
          <w:bCs/>
        </w:rPr>
        <w:br/>
      </w:r>
      <w:r w:rsidRPr="0032580C">
        <w:rPr>
          <w:rFonts w:ascii="Arial" w:hAnsi="Arial" w:cs="Arial"/>
          <w:bCs/>
        </w:rPr>
        <w:t>w zakresie sieci, instalacji i urządzeń elektrycznych i elektroenergetycznych bez ograniczeń</w:t>
      </w:r>
      <w:r w:rsidRPr="0032580C">
        <w:rPr>
          <w:rFonts w:ascii="Arial" w:hAnsi="Arial" w:cs="Arial"/>
        </w:rPr>
        <w:t xml:space="preserve">, które </w:t>
      </w:r>
      <w:r w:rsidRPr="0032580C">
        <w:rPr>
          <w:rFonts w:ascii="Arial" w:hAnsi="Arial" w:cs="Arial"/>
          <w:b/>
        </w:rPr>
        <w:t xml:space="preserve">  </w:t>
      </w:r>
      <w:r w:rsidRPr="0032580C">
        <w:rPr>
          <w:rFonts w:ascii="Arial" w:hAnsi="Arial" w:cs="Arial"/>
        </w:rPr>
        <w:t>wykonywać będzie   p</w:t>
      </w:r>
      <w:r w:rsidR="00724532" w:rsidRPr="0032580C">
        <w:rPr>
          <w:rFonts w:ascii="Arial" w:hAnsi="Arial" w:cs="Arial"/>
        </w:rPr>
        <w:t>……………………………………………………</w:t>
      </w:r>
      <w:r w:rsidRPr="0032580C">
        <w:rPr>
          <w:rFonts w:ascii="Arial" w:hAnsi="Arial" w:cs="Arial"/>
        </w:rPr>
        <w:t xml:space="preserve"> wg uprawnień nr</w:t>
      </w:r>
      <w:r w:rsidR="00724532" w:rsidRPr="0032580C">
        <w:rPr>
          <w:rFonts w:ascii="Arial" w:hAnsi="Arial" w:cs="Arial"/>
        </w:rPr>
        <w:t>…………………………………</w:t>
      </w:r>
      <w:r w:rsidR="000B55C3" w:rsidRPr="0032580C">
        <w:rPr>
          <w:rFonts w:ascii="Arial" w:hAnsi="Arial" w:cs="Arial"/>
        </w:rPr>
        <w:t>.</w:t>
      </w:r>
    </w:p>
    <w:p w14:paraId="437390DD" w14:textId="77777777" w:rsidR="0067469D" w:rsidRPr="0032580C" w:rsidRDefault="00C224D0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2.</w:t>
      </w:r>
      <w:r w:rsidR="0067469D" w:rsidRPr="0032580C">
        <w:rPr>
          <w:rFonts w:ascii="Arial" w:hAnsi="Arial" w:cs="Arial"/>
        </w:rPr>
        <w:t xml:space="preserve"> Inspektor nadzoru budowlanego będzie odpowiedzialny za kompleksowy nadzór pod względem technicznym, merytorycznym, organizacyjnym i czasowym nad realizacją w/w zadania.</w:t>
      </w:r>
    </w:p>
    <w:p w14:paraId="437390DE" w14:textId="77777777" w:rsidR="00C224D0" w:rsidRPr="0032580C" w:rsidRDefault="0067469D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3.</w:t>
      </w:r>
      <w:r w:rsidR="00C224D0" w:rsidRPr="0032580C">
        <w:rPr>
          <w:rFonts w:ascii="Arial" w:hAnsi="Arial" w:cs="Arial"/>
        </w:rPr>
        <w:t>Strony ustalają,</w:t>
      </w:r>
      <w:r w:rsidR="000F7051" w:rsidRPr="0032580C">
        <w:rPr>
          <w:rFonts w:ascii="Arial" w:hAnsi="Arial" w:cs="Arial"/>
        </w:rPr>
        <w:t xml:space="preserve"> </w:t>
      </w:r>
      <w:r w:rsidR="00C224D0" w:rsidRPr="0032580C">
        <w:rPr>
          <w:rFonts w:ascii="Arial" w:hAnsi="Arial" w:cs="Arial"/>
        </w:rPr>
        <w:t>że zakres obowiązków i uprawnień nadzoru inwestorskiego obejmuje:</w:t>
      </w:r>
    </w:p>
    <w:p w14:paraId="7594C47A" w14:textId="1758CC81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 xml:space="preserve">w ramach sprawowania nadzoru inwestorskiego zobowiązany jest do kontrolowania nadzorowanego obiektu przez cały okres </w:t>
      </w:r>
      <w:r>
        <w:rPr>
          <w:rFonts w:ascii="Arial" w:hAnsi="Arial" w:cs="Arial"/>
        </w:rPr>
        <w:t>jego</w:t>
      </w:r>
      <w:r w:rsidRPr="00EA1703">
        <w:rPr>
          <w:rFonts w:ascii="Arial" w:hAnsi="Arial" w:cs="Arial"/>
        </w:rPr>
        <w:t xml:space="preserve"> realizacji </w:t>
      </w:r>
      <w:r w:rsidRPr="00F27948">
        <w:rPr>
          <w:rFonts w:ascii="Arial" w:hAnsi="Arial" w:cs="Arial"/>
          <w:u w:val="single"/>
        </w:rPr>
        <w:t xml:space="preserve">(co najmniej </w:t>
      </w:r>
      <w:r w:rsidR="00C13AD3">
        <w:rPr>
          <w:rFonts w:ascii="Arial" w:hAnsi="Arial" w:cs="Arial"/>
          <w:u w:val="single"/>
        </w:rPr>
        <w:t>jeden raz</w:t>
      </w:r>
      <w:r w:rsidRPr="00F27948">
        <w:rPr>
          <w:rFonts w:ascii="Arial" w:hAnsi="Arial" w:cs="Arial"/>
          <w:u w:val="single"/>
        </w:rPr>
        <w:t xml:space="preserve"> w tygodniu</w:t>
      </w:r>
      <w:r w:rsidR="00F27948" w:rsidRPr="00F27948">
        <w:rPr>
          <w:rFonts w:ascii="Arial" w:hAnsi="Arial" w:cs="Arial"/>
          <w:u w:val="single"/>
        </w:rPr>
        <w:t xml:space="preserve"> - </w:t>
      </w:r>
      <w:r w:rsidR="00F27948" w:rsidRPr="00F27948">
        <w:rPr>
          <w:rFonts w:ascii="Arial" w:hAnsi="Arial" w:cs="Arial"/>
          <w:color w:val="000000" w:themeColor="text1"/>
          <w:u w:val="single"/>
        </w:rPr>
        <w:t xml:space="preserve">wizyty Inspektora Nadzoru Inwestorskiego będą dokumentowane wpisami w dzienniku budowy oraz potwierdzone na liście </w:t>
      </w:r>
      <w:r w:rsidR="00F27948" w:rsidRPr="00F27948">
        <w:rPr>
          <w:rFonts w:ascii="Arial" w:hAnsi="Arial" w:cs="Arial"/>
          <w:u w:val="single"/>
        </w:rPr>
        <w:t>obecności</w:t>
      </w:r>
      <w:r w:rsidRPr="00F27948">
        <w:rPr>
          <w:rFonts w:ascii="Arial" w:hAnsi="Arial" w:cs="Arial"/>
          <w:u w:val="single"/>
        </w:rPr>
        <w:t>)</w:t>
      </w:r>
      <w:r w:rsidRPr="00EA1703">
        <w:rPr>
          <w:rFonts w:ascii="Arial" w:hAnsi="Arial" w:cs="Arial"/>
        </w:rPr>
        <w:t xml:space="preserve"> oraz na wezwanie kierownika budowy lub Zamawiającego</w:t>
      </w:r>
      <w:r>
        <w:rPr>
          <w:rFonts w:ascii="Arial" w:hAnsi="Arial" w:cs="Arial"/>
        </w:rPr>
        <w:t>. Ponadto Inspektor zobowiązany będzie</w:t>
      </w:r>
      <w:r w:rsidRPr="00EA1703">
        <w:rPr>
          <w:rFonts w:ascii="Arial" w:hAnsi="Arial" w:cs="Arial"/>
        </w:rPr>
        <w:t xml:space="preserve"> pod względem zgodności wykonanych prac z dokumentacją projektową, jakości wykonanych robót i użytych materiałów z przeprowadzonej kontroli  dokonać wpisu do dziennika budowy, w uzasadnionych przypadkach sporządzić dodatkowy protokół dla inwestora,</w:t>
      </w:r>
    </w:p>
    <w:p w14:paraId="67427B9F" w14:textId="2B0A3E0F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 xml:space="preserve">Sprawowanie w zakresie odpowiadającym poniższym wymaganiom, zgodnie </w:t>
      </w:r>
      <w:r>
        <w:rPr>
          <w:rFonts w:ascii="Arial" w:hAnsi="Arial" w:cs="Arial"/>
        </w:rPr>
        <w:br/>
      </w:r>
      <w:r w:rsidRPr="00EA1703">
        <w:rPr>
          <w:rFonts w:ascii="Arial" w:hAnsi="Arial" w:cs="Arial"/>
        </w:rPr>
        <w:t>z art. 25 i 26 z ustawy z dnia 07 lipca 1994r. – Prawo budowlane (Dz. U. z 202</w:t>
      </w:r>
      <w:r w:rsidR="008F7670">
        <w:rPr>
          <w:rFonts w:ascii="Arial" w:hAnsi="Arial" w:cs="Arial"/>
        </w:rPr>
        <w:t>4</w:t>
      </w:r>
      <w:r w:rsidRPr="00EA1703">
        <w:rPr>
          <w:rFonts w:ascii="Arial" w:hAnsi="Arial" w:cs="Arial"/>
        </w:rPr>
        <w:t xml:space="preserve"> Poz. </w:t>
      </w:r>
      <w:r w:rsidR="008F7670">
        <w:rPr>
          <w:rFonts w:ascii="Arial" w:hAnsi="Arial" w:cs="Arial"/>
        </w:rPr>
        <w:t>725</w:t>
      </w:r>
      <w:r w:rsidRPr="00EA1703">
        <w:rPr>
          <w:rFonts w:ascii="Arial" w:hAnsi="Arial" w:cs="Arial"/>
        </w:rPr>
        <w:t xml:space="preserve"> z późn. zm.) oraz zgodnie z zasadami wiedzy technicznej,</w:t>
      </w:r>
    </w:p>
    <w:p w14:paraId="7C8D73FA" w14:textId="77777777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 xml:space="preserve">w ramach sprawowania nadzoru inwestorskiego zobowiązany jest do uczestniczenia w przekazaniu placu budowy, reprezentowania Zamawiającego na budowie, powiadamiania Zamawiającego o stwierdzonych zastrzeżeniach do </w:t>
      </w:r>
      <w:r w:rsidRPr="00EA1703">
        <w:rPr>
          <w:rFonts w:ascii="Arial" w:hAnsi="Arial" w:cs="Arial"/>
        </w:rPr>
        <w:lastRenderedPageBreak/>
        <w:t>realizacji inwestycji, w tym o okolicznościach mogących mieć wpływ na  termin zobowiązania inwestycji.</w:t>
      </w:r>
    </w:p>
    <w:p w14:paraId="59A72944" w14:textId="77777777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  <w:color w:val="000000" w:themeColor="text1"/>
        </w:rPr>
        <w:t>zgłaszanie projektantowi zastrzeżeń i uwag do projektu bu</w:t>
      </w:r>
      <w:r w:rsidRPr="00EA1703">
        <w:rPr>
          <w:rFonts w:ascii="Arial" w:hAnsi="Arial" w:cs="Arial"/>
        </w:rPr>
        <w:t>dowlanego</w:t>
      </w:r>
      <w:r w:rsidRPr="00EA1703">
        <w:rPr>
          <w:rFonts w:ascii="Arial" w:hAnsi="Arial" w:cs="Arial"/>
          <w:color w:val="000000" w:themeColor="text1"/>
        </w:rPr>
        <w:t>, uzgadnianie z projektantem ewentualnych zmian w dokumentacji projektowej,</w:t>
      </w:r>
    </w:p>
    <w:p w14:paraId="7CE701D2" w14:textId="77777777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 xml:space="preserve">na etapie wykonywania prac ulegających zakryciu, inspektor jest zobowiązany do kontrolowania nadzorowanego obiektu 1 raz  dziennie dokonując stosownych wpisów do dziennika budowy, przygotowanie i udział w czynnościach odbiorów częściowych, poszczególnych etapów, odbioru gotowych obiektów budowlanych </w:t>
      </w:r>
      <w:r>
        <w:rPr>
          <w:rFonts w:ascii="Arial" w:hAnsi="Arial" w:cs="Arial"/>
        </w:rPr>
        <w:br/>
      </w:r>
      <w:r w:rsidRPr="00EA1703">
        <w:rPr>
          <w:rFonts w:ascii="Arial" w:hAnsi="Arial" w:cs="Arial"/>
        </w:rPr>
        <w:t>i przekazanie ich do użytkowania,</w:t>
      </w:r>
    </w:p>
    <w:p w14:paraId="453DD99D" w14:textId="45F03B89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67A3" w:rsidRPr="00EA1703">
        <w:rPr>
          <w:rFonts w:ascii="Arial" w:hAnsi="Arial" w:cs="Arial"/>
        </w:rPr>
        <w:t xml:space="preserve">rzeprowadzanie z Wykonawcą robót odbiorów przejściowych, częściowych </w:t>
      </w:r>
      <w:r w:rsidR="00EE67A3">
        <w:rPr>
          <w:rFonts w:ascii="Arial" w:hAnsi="Arial" w:cs="Arial"/>
        </w:rPr>
        <w:br/>
      </w:r>
      <w:r w:rsidR="00EE67A3" w:rsidRPr="00EA1703">
        <w:rPr>
          <w:rFonts w:ascii="Arial" w:hAnsi="Arial" w:cs="Arial"/>
        </w:rPr>
        <w:t>i końcowych realizowanego zadania inwestycyjnego (przeprowadzenie odbiorów robót zanikających i ulegających zakryciu, udokumentowanych stosownymi wpisami do dziennika budowy),</w:t>
      </w:r>
    </w:p>
    <w:p w14:paraId="70D22D7B" w14:textId="77777777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>Inspektor Nadzoru na bieżąco informuje Zamawiającego o każdym odstępstwie od dokumentacji,</w:t>
      </w:r>
    </w:p>
    <w:p w14:paraId="4A27B288" w14:textId="33EEECD2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E67A3" w:rsidRPr="00EA1703">
        <w:rPr>
          <w:rFonts w:ascii="Arial" w:hAnsi="Arial" w:cs="Arial"/>
        </w:rPr>
        <w:t>eryfikacja oraz analiza dla Zamawiającego dokumentacji oraz korespondencji opracowanej przez Wykonawcę kontraktu biorącego udział w realizacji niniejszej inwestycji ( w tym również dokumentacji technicznej ),</w:t>
      </w:r>
    </w:p>
    <w:p w14:paraId="6FF8E624" w14:textId="77777777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 xml:space="preserve">Inspektor Nadzoru systematycznie dokonuje wpisów do dziennika budowy, </w:t>
      </w:r>
      <w:r w:rsidRPr="00EA1703">
        <w:rPr>
          <w:rFonts w:ascii="Arial" w:hAnsi="Arial" w:cs="Arial"/>
        </w:rPr>
        <w:br/>
        <w:t>w przypadku nie udostępnienia dziennika budowy przez wykonawcę inspektor powiadomi o tym niezwłocznie Zamawiającego sporządzając stosowny protokół,</w:t>
      </w:r>
    </w:p>
    <w:p w14:paraId="3AA1F202" w14:textId="77777777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>Inspektor Nadzoru dokonuje odbioru końcowego wykonywanych robót,</w:t>
      </w:r>
    </w:p>
    <w:p w14:paraId="71CE052C" w14:textId="77777777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>Inspektor Nadzoru sprawdza kompletność dokumentów odbiorowych przed podpisaniem protokołu odbioru końcowego,</w:t>
      </w:r>
    </w:p>
    <w:p w14:paraId="07A97002" w14:textId="77777777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>Inspektor sprawdza fakturę wykonawcy oraz dokumenty załączone do rozliczenia robót i przedkłada je w terminie 7 dni do realizacji Zamawiającemu,</w:t>
      </w:r>
    </w:p>
    <w:p w14:paraId="0A3ABC7F" w14:textId="77777777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>Inspektor Nadzoru stwierdza gotowość obiektu do odbioru.</w:t>
      </w:r>
    </w:p>
    <w:p w14:paraId="0A5DF75B" w14:textId="77777777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>zapewnienie przez okres realizacji i rozliczania robót pełnej dyspozycyjności inspektora nadzoru zwłaszcza w sytuacjach koniecznych interwencji lub wystąpienia uchybień w realizowanych robotach i innych sprawach budowy.</w:t>
      </w:r>
    </w:p>
    <w:p w14:paraId="51E71FC5" w14:textId="4B61CE39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="00EE67A3" w:rsidRPr="00EA1703">
        <w:rPr>
          <w:rFonts w:ascii="Arial" w:hAnsi="Arial" w:cs="Arial"/>
        </w:rPr>
        <w:t>ądania od kierownika budowy lub kierownika robót dokonania poprawek bądź ponownego wykonania wadliwie wykonanych robót, a także wstrzymania dalszych robót budowalnych w przypadku, gdyby ich kontynuacja mogła wywołać zagrożenie bądź spowodować niedopuszczalną niezgodność z projektem lub pozwoleniem na budowę ochrony interesów Zamawiającego, oraz współdziałanie z nim i wszystkimi uczestnikami procesu inwestycyjnego, mając na względzie dotrzymanie postanowień umowy zawartej z wykonawcą robót budowlanych,</w:t>
      </w:r>
    </w:p>
    <w:p w14:paraId="2ABAADDF" w14:textId="360759E0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E67A3" w:rsidRPr="00EA1703">
        <w:rPr>
          <w:rFonts w:ascii="Arial" w:hAnsi="Arial" w:cs="Arial"/>
        </w:rPr>
        <w:t xml:space="preserve">atwierdzanie zastosowania danego materiału wyrobu lub urządzenia </w:t>
      </w:r>
      <w:r w:rsidR="00EE67A3" w:rsidRPr="00EA1703">
        <w:rPr>
          <w:rFonts w:ascii="Arial" w:hAnsi="Arial" w:cs="Arial"/>
        </w:rPr>
        <w:br/>
        <w:t>w przypadkach:</w:t>
      </w:r>
    </w:p>
    <w:p w14:paraId="56AD0DAA" w14:textId="1F001EA4" w:rsidR="00EE67A3" w:rsidRPr="00EA1703" w:rsidRDefault="008F7670" w:rsidP="00EE67A3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EE67A3" w:rsidRPr="00EA1703">
        <w:rPr>
          <w:rFonts w:ascii="Arial" w:hAnsi="Arial" w:cs="Arial"/>
        </w:rPr>
        <w:t>astosowanie rozwiązań zamiennych,</w:t>
      </w:r>
    </w:p>
    <w:p w14:paraId="47F221CD" w14:textId="4FE85DAE" w:rsidR="00EE67A3" w:rsidRPr="00EA1703" w:rsidRDefault="008F7670" w:rsidP="00EE67A3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E67A3" w:rsidRPr="00EA1703">
        <w:rPr>
          <w:rFonts w:ascii="Arial" w:hAnsi="Arial" w:cs="Arial"/>
        </w:rPr>
        <w:t>rak szczegółowego opisu materiałów lub urządzeń,</w:t>
      </w:r>
    </w:p>
    <w:p w14:paraId="2F0796A8" w14:textId="77777777" w:rsidR="00EE67A3" w:rsidRPr="00EA1703" w:rsidRDefault="00EE67A3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A1703">
        <w:rPr>
          <w:rFonts w:ascii="Arial" w:hAnsi="Arial" w:cs="Arial"/>
        </w:rPr>
        <w:t>Potwierdzenie faktycznie wykonanych robót oraz usunięcia wad</w:t>
      </w:r>
    </w:p>
    <w:p w14:paraId="512B750F" w14:textId="6C21C667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E67A3" w:rsidRPr="00EA1703">
        <w:rPr>
          <w:rFonts w:ascii="Arial" w:hAnsi="Arial" w:cs="Arial"/>
        </w:rPr>
        <w:t>ozstrzyganie wątpliwości natury technicznej powstałych w toku prowadzonych robót, a w razie potrzeby zasięganie opinii autora projektu, z wyjątkiem spraw mających wpływ na zmianę kosztów budowy, które wymagają dodatkowo uzgodnienia z Zamawiającym.</w:t>
      </w:r>
    </w:p>
    <w:p w14:paraId="0B36ABFA" w14:textId="38BA3BB8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E67A3" w:rsidRPr="00EA1703">
        <w:rPr>
          <w:rFonts w:ascii="Arial" w:hAnsi="Arial" w:cs="Arial"/>
        </w:rPr>
        <w:t xml:space="preserve">czestniczenie przy prowadzeniu przez Wykonawcę robót, koniecznych prób </w:t>
      </w:r>
      <w:r w:rsidR="00EE67A3">
        <w:rPr>
          <w:rFonts w:ascii="Arial" w:hAnsi="Arial" w:cs="Arial"/>
        </w:rPr>
        <w:br/>
      </w:r>
      <w:r w:rsidR="00EE67A3" w:rsidRPr="00EA1703">
        <w:rPr>
          <w:rFonts w:ascii="Arial" w:hAnsi="Arial" w:cs="Arial"/>
        </w:rPr>
        <w:t>i pomiarów,</w:t>
      </w:r>
    </w:p>
    <w:p w14:paraId="4B703C09" w14:textId="04BCC4BA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E67A3" w:rsidRPr="00EA1703">
        <w:rPr>
          <w:rFonts w:ascii="Arial" w:hAnsi="Arial" w:cs="Arial"/>
        </w:rPr>
        <w:t>rganizowanie i prowadzenie narad technicznych, problemowych i innych spotkań w zależności od potrzeb,</w:t>
      </w:r>
    </w:p>
    <w:p w14:paraId="2BBBF12C" w14:textId="4DBEDD98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E67A3" w:rsidRPr="00EA1703">
        <w:rPr>
          <w:rFonts w:ascii="Arial" w:hAnsi="Arial" w:cs="Arial"/>
        </w:rPr>
        <w:t>ontrola i monitoring aby osoby zatrudnione przez Wykonawcę robót budowlanych posiadały kwalifikacje oraz uprawnienia do prowadzenia prac budowalnych,</w:t>
      </w:r>
    </w:p>
    <w:p w14:paraId="641FFEE5" w14:textId="184FAE99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E67A3" w:rsidRPr="00EA1703">
        <w:rPr>
          <w:rFonts w:ascii="Arial" w:hAnsi="Arial" w:cs="Arial"/>
        </w:rPr>
        <w:t>ontrola i monitoring, aby wszystkie używane urządzenia i materiały posiadały stosowne świadectwa i certyfikaty wymagane przepisami i dokumentacją projektową i wymaganiami umowy,</w:t>
      </w:r>
    </w:p>
    <w:p w14:paraId="3A829632" w14:textId="50FFCEC4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E67A3" w:rsidRPr="00EA1703">
        <w:rPr>
          <w:rFonts w:ascii="Arial" w:hAnsi="Arial" w:cs="Arial"/>
        </w:rPr>
        <w:t>ydawanie kierownikowi budowy lub kierownikom robót poleceń potwierdzonych wpisem do dziennika budowy dotyczących: wykonywania prób, wymagających odkrycia robót lub elementów zakrytych itp.,</w:t>
      </w:r>
    </w:p>
    <w:p w14:paraId="3EC8D16F" w14:textId="65455998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E67A3" w:rsidRPr="00EA1703">
        <w:rPr>
          <w:rFonts w:ascii="Arial" w:hAnsi="Arial" w:cs="Arial"/>
        </w:rPr>
        <w:t>zgadnianie z Wykonawcą robót budowlanych rodzaju dokumentacji powykonawczej, sprawdzenie jej i zatwierdzenie w porozumieniu z Zamawiającym,</w:t>
      </w:r>
    </w:p>
    <w:p w14:paraId="39175DED" w14:textId="62B4850B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E67A3" w:rsidRPr="00EA1703">
        <w:rPr>
          <w:rFonts w:ascii="Arial" w:hAnsi="Arial" w:cs="Arial"/>
        </w:rPr>
        <w:t>arządzanie całym procesem przekazania obiektów do użytkowania,</w:t>
      </w:r>
    </w:p>
    <w:p w14:paraId="507B1554" w14:textId="18FBBF1D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E67A3" w:rsidRPr="00EA1703">
        <w:rPr>
          <w:rFonts w:ascii="Arial" w:hAnsi="Arial" w:cs="Arial"/>
        </w:rPr>
        <w:t xml:space="preserve">nne roboty niezbędne do wykonania całości przedmiotu zamówienia: informowanie Zamawiającego o wszelkich okolicznościach mogących mieć wpływ na terminowość oraz poprawność wykonywanych przez wykonawców robót </w:t>
      </w:r>
      <w:r w:rsidR="00EE67A3" w:rsidRPr="00EA1703">
        <w:rPr>
          <w:rFonts w:ascii="Arial" w:hAnsi="Arial" w:cs="Arial"/>
        </w:rPr>
        <w:br/>
        <w:t>o zaistnieniu okoliczności nieprzewidzianych w dokumentacji projektowej,</w:t>
      </w:r>
    </w:p>
    <w:p w14:paraId="1CEE1541" w14:textId="7367AF9D" w:rsidR="00EE67A3" w:rsidRPr="00EA1703" w:rsidRDefault="008F7670" w:rsidP="00EE67A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67A3" w:rsidRPr="00EA1703">
        <w:rPr>
          <w:rFonts w:ascii="Arial" w:hAnsi="Arial" w:cs="Arial"/>
        </w:rPr>
        <w:t>oświadczenie terminu zakończenia robót.</w:t>
      </w:r>
    </w:p>
    <w:p w14:paraId="74B21B01" w14:textId="3B21CAF2" w:rsidR="00EE67A3" w:rsidRPr="00A660DA" w:rsidRDefault="00942C70" w:rsidP="00EE67A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EE67A3" w:rsidRPr="00A660DA">
        <w:rPr>
          <w:rFonts w:ascii="Arial" w:hAnsi="Arial" w:cs="Arial"/>
          <w:b/>
          <w:bCs/>
          <w:color w:val="000000" w:themeColor="text1"/>
        </w:rPr>
        <w:t>. Inne postanowienia dotyczące przedmiotu zamówienia:</w:t>
      </w:r>
    </w:p>
    <w:p w14:paraId="6FC2DEA3" w14:textId="65F345C2" w:rsidR="00EE67A3" w:rsidRPr="00EA1703" w:rsidRDefault="00EE67A3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1703">
        <w:rPr>
          <w:rFonts w:ascii="Arial" w:hAnsi="Arial" w:cs="Arial"/>
          <w:color w:val="000000" w:themeColor="text1"/>
          <w:sz w:val="24"/>
          <w:szCs w:val="24"/>
        </w:rPr>
        <w:t xml:space="preserve">Inspektor Nadzoru ponosił będzie pełną odpowiedzialność za skutki prawne  </w:t>
      </w:r>
      <w:r w:rsidRPr="00EA1703">
        <w:rPr>
          <w:rFonts w:ascii="Arial" w:hAnsi="Arial" w:cs="Arial"/>
          <w:color w:val="000000" w:themeColor="text1"/>
          <w:sz w:val="24"/>
          <w:szCs w:val="24"/>
        </w:rPr>
        <w:br/>
        <w:t>i finansowe  spowodowane istotnymi zmianami wprowadzonymi w trakcie realizacji inwestycji przez Wykonawcę w przypadku, gdy zmiany te nie były uzgodnione  i zaakceptowane przez Zamawiającego</w:t>
      </w:r>
      <w:r w:rsidR="008F767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1E3F500" w14:textId="542E1402" w:rsidR="00EE67A3" w:rsidRPr="00EA1703" w:rsidRDefault="00EE67A3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1703">
        <w:rPr>
          <w:rFonts w:ascii="Arial" w:hAnsi="Arial" w:cs="Arial"/>
          <w:color w:val="000000" w:themeColor="text1"/>
          <w:sz w:val="24"/>
          <w:szCs w:val="24"/>
        </w:rPr>
        <w:t>Inspektor Nadzoru nie będzie uprawniony do podejmowania samodzielnych decyzji mających skutki finansowe po stronie Zamawiającego</w:t>
      </w:r>
      <w:r w:rsidR="008F767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13AB620" w14:textId="6EFFE5FF" w:rsidR="00EE67A3" w:rsidRPr="00EA170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oszt realizacji przedmiotowej usługi  obejmuje koszty dojazdów Inspektora Nadzoru na miejsce budowy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73D6C41" w14:textId="50110DF2" w:rsidR="00EE67A3" w:rsidRPr="00EA170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rganizowanie (w tym na żądanie Zamawiającego)narad koordynacyjnych na budowie, sporządzenie z nich protokołów i przekazywanie ich zainteresowanym stronom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A6EF672" w14:textId="26F49443" w:rsidR="00EE67A3" w:rsidRPr="00EA170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ykonywanie przewidzianych przepisami prawa obowiązków Zamawiającego wobec podwykonawców, a w szczególności kontrolowania na bieżąco realizacji obowiązku wykonawcy robót w zakresie wydawania zgód dotyczących zawarcia umów z dalszymi podwykonawcami robót budowalnych oraz zgłoszeń i rozliczeń podwykonawców (robót budowlanych oraz usług i dostaw o wartości powyżej 50 000,00 zł) oraz przedstawienie Zamawiającemu zaopiniowanych zgłoszeń podwykonawców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DF13E6B" w14:textId="7BE7CC43" w:rsidR="00EE67A3" w:rsidRPr="00EA170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 xml:space="preserve">apobieganie zastosowania wyrobów budowlanych, urządzeń, systemów 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br/>
        <w:t xml:space="preserve">i wyposażenia nieuzgodnionych przez Zamawiającego, niezgodnych </w:t>
      </w:r>
      <w:r w:rsidR="00EE67A3">
        <w:rPr>
          <w:rFonts w:ascii="Arial" w:hAnsi="Arial" w:cs="Arial"/>
          <w:color w:val="000000" w:themeColor="text1"/>
          <w:sz w:val="24"/>
          <w:szCs w:val="24"/>
        </w:rPr>
        <w:br/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z dokumentacją projektową lub wadliwych oraz nie dopuszczonych do stosowania w budownictwi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AF461E4" w14:textId="541FF1A5" w:rsidR="00EE67A3" w:rsidRPr="00EA170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 xml:space="preserve">prawdzenie posiadania przez Wykonawcę robót odpowiednich dokumentów </w:t>
      </w:r>
      <w:r w:rsidR="00EE67A3">
        <w:rPr>
          <w:rFonts w:ascii="Arial" w:hAnsi="Arial" w:cs="Arial"/>
          <w:color w:val="000000" w:themeColor="text1"/>
          <w:sz w:val="24"/>
          <w:szCs w:val="24"/>
        </w:rPr>
        <w:br/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i ich gromadzenie przez Wykonawcę w celu finalnego przekazania Zamawiającemu (atestów, certyfikatów, świadectw jakości, wyników badań itp.), dotyczących materiałów i urządzeń stosowanych przez Wykonawcę robót oraz decydowanie o dopuszczenie do stosowania lub odrzuceniu materiałów, prefabrykatów, i wszystkich elementów oraz urządzeń przewidzianych do realizacji robót, żądanie wykonania dodatkowych badań przez Wykonawcę robót, materiałów budzących wątpliwość co do jakości oraz akceptowanie receptur, technologii, zgodnie z wymaganiami dokumentacji projektowej oraz przepisami prawa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C5C4B8F" w14:textId="40B8D28C" w:rsidR="00EE67A3" w:rsidRPr="00EA170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głaszanie projektantowi zastrzeżeń do dokumentacji projektowej wynikłych podczas realizacji robót budowlanych i egzekwowanie od projektanta stosownych poprawek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BCB7DBA" w14:textId="22F9B7A9" w:rsidR="00EE67A3" w:rsidRPr="00EA170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walifikowanie zasadności wykonania ewentualnych robót dodatkowych, zamiennych lub uzupełniających, w uzgodnieniu z Zamawiającym, spisywanie protokołów konieczności na roboty dodatkowe, zamienne lub uzupełniające wspólnie z kierownikiem budowy i w uzgodnieniu z Zamawiającym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8A2F4B5" w14:textId="1C97BC4C" w:rsidR="00EE67A3" w:rsidRPr="00EA170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prawdzenie kompletności i poprawności dokumentacji powykonawczej oraz ewidencjonowanie zmian wprowadzanych w trakcie realizacji robót budowlanych, przed dokonaniem odbioru końcoweg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9276B5" w14:textId="48DD3D13" w:rsidR="00EE67A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dział w prowadzeniu rozruchu instalacji i urządzeń, przekazanie Zamawiającemu obiektu do eksploatacji wraz z kompletem dokumentów umożliwiających niezwłoczne rozpoczęcie użytkowania obiektu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B291EA8" w14:textId="77777777" w:rsidR="00EE67A3" w:rsidRDefault="00EE67A3" w:rsidP="00EE67A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900A54" w14:textId="77777777" w:rsidR="00EE67A3" w:rsidRPr="00EA1703" w:rsidRDefault="00EE67A3" w:rsidP="00EE67A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E0C504" w14:textId="55B2FAEA" w:rsidR="00EE67A3" w:rsidRPr="00EA170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k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ontrola rozliczeń finansowych, w tym:</w:t>
      </w:r>
    </w:p>
    <w:p w14:paraId="30F2D3F7" w14:textId="0CD68693" w:rsidR="00EE67A3" w:rsidRPr="00EA1703" w:rsidRDefault="008F7670" w:rsidP="00EE67A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 xml:space="preserve">eryfikacja kosztorysów (kalkulacji) w przypadku wystąpienia robót dodatkowych, zamiennych lub uzupełniających pod względem rzeczowym, zgodności z obowiązującymi normami (nakładami rzeczowymi) oraz stosowania cen zgodnie z zasadami określonymi </w:t>
      </w:r>
      <w:r w:rsidR="00EE67A3">
        <w:rPr>
          <w:rFonts w:ascii="Arial" w:hAnsi="Arial" w:cs="Arial"/>
          <w:color w:val="000000" w:themeColor="text1"/>
          <w:sz w:val="24"/>
          <w:szCs w:val="24"/>
        </w:rPr>
        <w:br/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w umowie o wykonawstwo robót,</w:t>
      </w:r>
    </w:p>
    <w:p w14:paraId="6EBA7655" w14:textId="0C891FA4" w:rsidR="00EE67A3" w:rsidRPr="00EA1703" w:rsidRDefault="008F7670" w:rsidP="00EE67A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 xml:space="preserve">ontrola prawidłowości wystawienia faktur, zakresów prac i kwot; </w:t>
      </w:r>
      <w:r w:rsidR="00EE67A3">
        <w:rPr>
          <w:rFonts w:ascii="Arial" w:hAnsi="Arial" w:cs="Arial"/>
          <w:color w:val="000000" w:themeColor="text1"/>
          <w:sz w:val="24"/>
          <w:szCs w:val="24"/>
        </w:rPr>
        <w:br/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w zakresie zgodności z umową zawarta z Wykonawcą robót oraz harmonogramem, w tym w zakresie dostarczenia dowodów zapłaty wymagalnego wynagrodzenia na rzecz podwykonawców i dalszych podwykonawców robót budowlanych,</w:t>
      </w:r>
    </w:p>
    <w:p w14:paraId="025A7F49" w14:textId="339099B1" w:rsidR="00EE67A3" w:rsidRPr="00EA1703" w:rsidRDefault="008F7670" w:rsidP="00EE67A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prawdzanie faktur częściowych i końcowych przekładanych przez Wykonawcę robót, kwalifikowanie ich do zapłaty i terminowe przekazywanie ich Zamawiającymi do zapłaty,</w:t>
      </w:r>
    </w:p>
    <w:p w14:paraId="64D1D647" w14:textId="33908999" w:rsidR="00EE67A3" w:rsidRPr="00EA1703" w:rsidRDefault="008F7670" w:rsidP="00EE67A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ozliczenie końcowe inwestycji.</w:t>
      </w:r>
    </w:p>
    <w:p w14:paraId="61165BED" w14:textId="6331463E" w:rsidR="00EE67A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EE67A3" w:rsidRPr="00EA1703">
        <w:rPr>
          <w:rFonts w:ascii="Arial" w:hAnsi="Arial" w:cs="Arial"/>
          <w:color w:val="000000" w:themeColor="text1"/>
          <w:sz w:val="24"/>
          <w:szCs w:val="24"/>
        </w:rPr>
        <w:t>dział w komisji inwentaryzacyjnej jeżeli zajdzie konieczność przedterminowego rozwiązania umowy bądź zmiany Wykonawcy robót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1D186CA" w14:textId="73FBDB88" w:rsidR="00EE67A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EE67A3">
        <w:rPr>
          <w:rFonts w:ascii="Arial" w:hAnsi="Arial" w:cs="Arial"/>
          <w:color w:val="000000" w:themeColor="text1"/>
          <w:sz w:val="24"/>
          <w:szCs w:val="24"/>
        </w:rPr>
        <w:t xml:space="preserve">piniowanie wniosków o roboty dodatkowe i/lub zamienne, sprawdzaniu </w:t>
      </w:r>
      <w:r w:rsidR="00EE67A3">
        <w:rPr>
          <w:rFonts w:ascii="Arial" w:hAnsi="Arial" w:cs="Arial"/>
          <w:color w:val="000000" w:themeColor="text1"/>
          <w:sz w:val="24"/>
          <w:szCs w:val="24"/>
        </w:rPr>
        <w:br/>
        <w:t>i akceptowaniu wyceny tych robót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2CB83E" w14:textId="5A132D38" w:rsidR="00EE67A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="00EE67A3">
        <w:rPr>
          <w:rFonts w:ascii="Arial" w:hAnsi="Arial" w:cs="Arial"/>
          <w:color w:val="000000" w:themeColor="text1"/>
          <w:sz w:val="24"/>
          <w:szCs w:val="24"/>
        </w:rPr>
        <w:t>eryfikowanie i zatwierdzanie dokumentów stanowiących  podstawę do płatności częściowej i końcowej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07F23D" w14:textId="06591A25" w:rsidR="00EE67A3" w:rsidRDefault="008F7670" w:rsidP="00EE67A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EE67A3">
        <w:rPr>
          <w:rFonts w:ascii="Arial" w:hAnsi="Arial" w:cs="Arial"/>
          <w:color w:val="000000" w:themeColor="text1"/>
          <w:sz w:val="24"/>
          <w:szCs w:val="24"/>
        </w:rPr>
        <w:t>dział w ewentualnych kontrolach inwestycji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E50CF1" w14:textId="50B5F2D6" w:rsidR="00EE67A3" w:rsidRDefault="008F7670" w:rsidP="00EE67A3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EE67A3">
        <w:rPr>
          <w:rFonts w:ascii="Arial" w:hAnsi="Arial" w:cs="Arial"/>
          <w:color w:val="000000" w:themeColor="text1"/>
          <w:sz w:val="24"/>
          <w:szCs w:val="24"/>
        </w:rPr>
        <w:t>ełnienie nadzoru inwestorskiego w okresie rękojmi i gwarancji, obowiązujących w okresie gwarancji wydanej przez wykonawcę (przewidywany termin gwarancji wynosi 60 miesięcy) od odbioru końcowego realizacji zadania inwestycyjnego, obejmujących:</w:t>
      </w:r>
    </w:p>
    <w:p w14:paraId="552E39EA" w14:textId="64E451EC" w:rsidR="00EE67A3" w:rsidRPr="000E0412" w:rsidRDefault="008F7670" w:rsidP="00EE67A3">
      <w:pPr>
        <w:pStyle w:val="Akapitzlist"/>
        <w:numPr>
          <w:ilvl w:val="0"/>
          <w:numId w:val="34"/>
        </w:numPr>
        <w:spacing w:after="0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EE67A3" w:rsidRPr="000E0412">
        <w:rPr>
          <w:rFonts w:ascii="Arial" w:hAnsi="Arial" w:cs="Arial"/>
          <w:color w:val="000000" w:themeColor="text1"/>
          <w:sz w:val="24"/>
          <w:szCs w:val="24"/>
        </w:rPr>
        <w:t>adzorowanie robót usterkowych wszystkich branż oraz robót poprawkowych wszystkich branż, pojawiających się w okresie rękojmi lub gwarancji, dokonując kontroli czy są wykonane należycie i w wyznaczonych terminach,</w:t>
      </w:r>
    </w:p>
    <w:p w14:paraId="7AF8C25E" w14:textId="5B2EDE12" w:rsidR="003F70BE" w:rsidRPr="00C13AD3" w:rsidRDefault="008F7670" w:rsidP="003F70BE">
      <w:pPr>
        <w:pStyle w:val="Akapitzlist"/>
        <w:numPr>
          <w:ilvl w:val="0"/>
          <w:numId w:val="34"/>
        </w:numPr>
        <w:spacing w:after="0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EE67A3" w:rsidRPr="000E0412">
        <w:rPr>
          <w:rFonts w:ascii="Arial" w:hAnsi="Arial" w:cs="Arial"/>
          <w:color w:val="000000" w:themeColor="text1"/>
          <w:sz w:val="24"/>
          <w:szCs w:val="24"/>
        </w:rPr>
        <w:t xml:space="preserve">dział w komisjach powoływanych do stwierdzenia ujawnionych wad </w:t>
      </w:r>
      <w:r w:rsidR="00EE67A3">
        <w:rPr>
          <w:rFonts w:ascii="Arial" w:hAnsi="Arial" w:cs="Arial"/>
          <w:color w:val="000000" w:themeColor="text1"/>
          <w:sz w:val="24"/>
          <w:szCs w:val="24"/>
        </w:rPr>
        <w:br/>
      </w:r>
      <w:r w:rsidR="00EE67A3" w:rsidRPr="000E0412">
        <w:rPr>
          <w:rFonts w:ascii="Arial" w:hAnsi="Arial" w:cs="Arial"/>
          <w:color w:val="000000" w:themeColor="text1"/>
          <w:sz w:val="24"/>
          <w:szCs w:val="24"/>
        </w:rPr>
        <w:t>w okresie gwarancji i rękojmi udzielonej przez wykonawcę robót budowalnych, egzekwowanie ich usunięcia i sporządzanie stosownych protokołów</w:t>
      </w:r>
      <w:r w:rsidR="00C13AD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46B870" w14:textId="77777777" w:rsidR="003F70BE" w:rsidRPr="003F70BE" w:rsidRDefault="003F70BE" w:rsidP="003F70BE">
      <w:pPr>
        <w:jc w:val="both"/>
        <w:rPr>
          <w:rFonts w:ascii="Arial" w:hAnsi="Arial" w:cs="Arial"/>
          <w:color w:val="000000" w:themeColor="text1"/>
        </w:rPr>
      </w:pPr>
    </w:p>
    <w:p w14:paraId="437390EF" w14:textId="1CF0DE4B" w:rsidR="00291BDE" w:rsidRPr="00727664" w:rsidRDefault="00FD6588" w:rsidP="000F7051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</w:t>
      </w:r>
      <w:r w:rsidR="00291BDE" w:rsidRPr="00727664">
        <w:rPr>
          <w:rFonts w:ascii="Arial" w:hAnsi="Arial" w:cs="Arial"/>
          <w:b/>
          <w:bCs/>
        </w:rPr>
        <w:t>3</w:t>
      </w:r>
      <w:r w:rsidR="00851D62" w:rsidRPr="00727664">
        <w:rPr>
          <w:rFonts w:ascii="Arial" w:hAnsi="Arial" w:cs="Arial"/>
          <w:b/>
          <w:bCs/>
        </w:rPr>
        <w:t>.</w:t>
      </w:r>
    </w:p>
    <w:p w14:paraId="437390F0" w14:textId="77777777" w:rsidR="00291BDE" w:rsidRPr="0032580C" w:rsidRDefault="00291BDE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1.Strony ustalają terminy:</w:t>
      </w:r>
    </w:p>
    <w:p w14:paraId="437390F1" w14:textId="6FEEE291" w:rsidR="00C07C21" w:rsidRPr="0032580C" w:rsidRDefault="00724532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1) </w:t>
      </w:r>
      <w:r w:rsidR="00291BDE" w:rsidRPr="0032580C">
        <w:rPr>
          <w:rFonts w:ascii="Arial" w:hAnsi="Arial" w:cs="Arial"/>
        </w:rPr>
        <w:t>rozpoczęcie nadzoru – po podpisaniu umowy</w:t>
      </w:r>
      <w:r w:rsidR="008F7670">
        <w:rPr>
          <w:rFonts w:ascii="Arial" w:hAnsi="Arial" w:cs="Arial"/>
        </w:rPr>
        <w:t xml:space="preserve"> z Wykonawcą</w:t>
      </w:r>
    </w:p>
    <w:p w14:paraId="313EB6A7" w14:textId="36DA1FCC" w:rsidR="00D164A2" w:rsidRDefault="00724532" w:rsidP="00D164A2">
      <w:pPr>
        <w:spacing w:line="276" w:lineRule="auto"/>
        <w:jc w:val="both"/>
        <w:rPr>
          <w:rFonts w:ascii="Arial" w:hAnsi="Arial" w:cs="Arial"/>
          <w:b/>
          <w:bCs/>
        </w:rPr>
      </w:pPr>
      <w:r w:rsidRPr="0032580C">
        <w:rPr>
          <w:rFonts w:ascii="Arial" w:hAnsi="Arial" w:cs="Arial"/>
        </w:rPr>
        <w:t xml:space="preserve">2) </w:t>
      </w:r>
      <w:r w:rsidR="00291BDE" w:rsidRPr="0032580C">
        <w:rPr>
          <w:rFonts w:ascii="Arial" w:hAnsi="Arial" w:cs="Arial"/>
        </w:rPr>
        <w:t xml:space="preserve">zakończenie nadzoru </w:t>
      </w:r>
      <w:r w:rsidR="00C13AD3">
        <w:rPr>
          <w:rFonts w:ascii="Arial" w:hAnsi="Arial" w:cs="Arial"/>
        </w:rPr>
        <w:t>: 5 miesięcy od dnia podpisania</w:t>
      </w:r>
      <w:r w:rsidR="008F7670">
        <w:rPr>
          <w:rFonts w:ascii="Arial" w:hAnsi="Arial" w:cs="Arial"/>
        </w:rPr>
        <w:t xml:space="preserve"> niniejszej</w:t>
      </w:r>
      <w:r w:rsidR="00C13AD3">
        <w:rPr>
          <w:rFonts w:ascii="Arial" w:hAnsi="Arial" w:cs="Arial"/>
        </w:rPr>
        <w:t xml:space="preserve"> umowy</w:t>
      </w:r>
    </w:p>
    <w:p w14:paraId="7009D714" w14:textId="1F677132" w:rsidR="00D164A2" w:rsidRPr="00D164A2" w:rsidRDefault="008F7670" w:rsidP="00D164A2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2.</w:t>
      </w:r>
      <w:r w:rsidR="00D164A2" w:rsidRPr="00D164A2">
        <w:rPr>
          <w:rFonts w:ascii="Arial" w:hAnsi="Arial" w:cs="Arial"/>
        </w:rPr>
        <w:t>Termin realizacji przedmiotu umowy może ulec automatycznej zmianie w przypadku wydłużenia terminu realizacji robót budowlanych, nad którymi sprawowany jest nadzór inwestorski, co nie uprawnia Inspektora do dodatkowego wynagrodzenia.</w:t>
      </w:r>
    </w:p>
    <w:p w14:paraId="10DCA479" w14:textId="448D1885" w:rsidR="00D164A2" w:rsidRPr="00D164A2" w:rsidRDefault="00D164A2" w:rsidP="00482003">
      <w:pPr>
        <w:spacing w:line="276" w:lineRule="auto"/>
        <w:jc w:val="both"/>
        <w:rPr>
          <w:rFonts w:ascii="Arial" w:hAnsi="Arial" w:cs="Arial"/>
        </w:rPr>
      </w:pPr>
    </w:p>
    <w:p w14:paraId="02312BA9" w14:textId="77777777" w:rsidR="004B5331" w:rsidRPr="0032580C" w:rsidRDefault="004B5331" w:rsidP="00482003">
      <w:pPr>
        <w:spacing w:line="276" w:lineRule="auto"/>
        <w:jc w:val="both"/>
        <w:rPr>
          <w:rFonts w:ascii="Arial" w:hAnsi="Arial" w:cs="Arial"/>
        </w:rPr>
      </w:pPr>
    </w:p>
    <w:p w14:paraId="437390F4" w14:textId="4B60F24B" w:rsidR="00291BDE" w:rsidRPr="00727664" w:rsidRDefault="00FD6588" w:rsidP="004A7921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</w:t>
      </w:r>
      <w:r w:rsidR="00291BDE" w:rsidRPr="00727664">
        <w:rPr>
          <w:rFonts w:ascii="Arial" w:hAnsi="Arial" w:cs="Arial"/>
          <w:b/>
          <w:bCs/>
        </w:rPr>
        <w:t>4</w:t>
      </w:r>
      <w:r w:rsidR="00335D7F" w:rsidRPr="00727664">
        <w:rPr>
          <w:rFonts w:ascii="Arial" w:hAnsi="Arial" w:cs="Arial"/>
          <w:b/>
          <w:bCs/>
        </w:rPr>
        <w:t>.</w:t>
      </w:r>
    </w:p>
    <w:p w14:paraId="45216BD4" w14:textId="77777777" w:rsidR="00D21D8F" w:rsidRPr="0032580C" w:rsidRDefault="0077707B" w:rsidP="00D21D8F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1. </w:t>
      </w:r>
      <w:r w:rsidR="00291BDE" w:rsidRPr="0032580C">
        <w:rPr>
          <w:rFonts w:ascii="Arial" w:hAnsi="Arial" w:cs="Arial"/>
        </w:rPr>
        <w:t xml:space="preserve">Za wykonanie przedmiotu umowy w zakresie wskazanym w § 1  niniejszej umowy </w:t>
      </w:r>
      <w:r w:rsidR="00D21D8F" w:rsidRPr="0032580C">
        <w:rPr>
          <w:rFonts w:ascii="Arial" w:hAnsi="Arial" w:cs="Arial"/>
        </w:rPr>
        <w:t>Wykonawca  otrzyma wynagrodzenie ryczałtowe w kwocie:</w:t>
      </w:r>
    </w:p>
    <w:p w14:paraId="2E328D4B" w14:textId="2E7E6166" w:rsidR="00D21D8F" w:rsidRPr="0032580C" w:rsidRDefault="00D21D8F" w:rsidP="00D21D8F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cena netto</w:t>
      </w:r>
      <w:r w:rsidR="00FD6588" w:rsidRPr="0032580C">
        <w:rPr>
          <w:rFonts w:ascii="Arial" w:hAnsi="Arial" w:cs="Arial"/>
        </w:rPr>
        <w:t xml:space="preserve"> </w:t>
      </w:r>
      <w:r w:rsidR="00724532" w:rsidRPr="0032580C">
        <w:rPr>
          <w:rFonts w:ascii="Arial" w:hAnsi="Arial" w:cs="Arial"/>
        </w:rPr>
        <w:t>……………………..</w:t>
      </w:r>
      <w:r w:rsidR="00FD6588" w:rsidRPr="0032580C">
        <w:rPr>
          <w:rFonts w:ascii="Arial" w:hAnsi="Arial" w:cs="Arial"/>
        </w:rPr>
        <w:t xml:space="preserve"> </w:t>
      </w:r>
      <w:r w:rsidRPr="0032580C">
        <w:rPr>
          <w:rFonts w:ascii="Arial" w:hAnsi="Arial" w:cs="Arial"/>
        </w:rPr>
        <w:t xml:space="preserve"> + </w:t>
      </w:r>
      <w:r w:rsidR="00724532" w:rsidRPr="0032580C">
        <w:rPr>
          <w:rFonts w:ascii="Arial" w:hAnsi="Arial" w:cs="Arial"/>
        </w:rPr>
        <w:t>………………………..</w:t>
      </w:r>
      <w:r w:rsidR="00482003" w:rsidRPr="0032580C">
        <w:rPr>
          <w:rFonts w:ascii="Arial" w:hAnsi="Arial" w:cs="Arial"/>
        </w:rPr>
        <w:t xml:space="preserve"> </w:t>
      </w:r>
      <w:r w:rsidRPr="0032580C">
        <w:rPr>
          <w:rFonts w:ascii="Arial" w:hAnsi="Arial" w:cs="Arial"/>
        </w:rPr>
        <w:t xml:space="preserve">VAT = </w:t>
      </w:r>
      <w:r w:rsidR="00724532" w:rsidRPr="0032580C">
        <w:rPr>
          <w:rFonts w:ascii="Arial" w:hAnsi="Arial" w:cs="Arial"/>
          <w:b/>
        </w:rPr>
        <w:t>…………………</w:t>
      </w:r>
      <w:r w:rsidRPr="0032580C">
        <w:rPr>
          <w:rFonts w:ascii="Arial" w:hAnsi="Arial" w:cs="Arial"/>
          <w:b/>
        </w:rPr>
        <w:t xml:space="preserve"> brutto</w:t>
      </w:r>
    </w:p>
    <w:p w14:paraId="4C72424D" w14:textId="5400CD69" w:rsidR="00D21D8F" w:rsidRPr="0032580C" w:rsidRDefault="00D21D8F" w:rsidP="00D21D8F">
      <w:pPr>
        <w:spacing w:line="276" w:lineRule="auto"/>
        <w:jc w:val="both"/>
        <w:rPr>
          <w:rFonts w:ascii="Arial" w:hAnsi="Arial" w:cs="Arial"/>
          <w:i/>
        </w:rPr>
      </w:pPr>
      <w:r w:rsidRPr="0032580C">
        <w:rPr>
          <w:rFonts w:ascii="Arial" w:hAnsi="Arial" w:cs="Arial"/>
        </w:rPr>
        <w:t xml:space="preserve">słownie: </w:t>
      </w:r>
      <w:r w:rsidR="00724532" w:rsidRPr="0032580C">
        <w:rPr>
          <w:rFonts w:ascii="Arial" w:hAnsi="Arial" w:cs="Arial"/>
          <w:b/>
          <w:i/>
        </w:rPr>
        <w:t>………………………………………………………………………………..</w:t>
      </w:r>
    </w:p>
    <w:p w14:paraId="437390F9" w14:textId="2F3AC19D" w:rsidR="00291BDE" w:rsidRDefault="00D21D8F" w:rsidP="00837C46">
      <w:pPr>
        <w:spacing w:line="276" w:lineRule="auto"/>
        <w:jc w:val="both"/>
        <w:rPr>
          <w:rFonts w:ascii="Arial" w:eastAsia="ArialNarrow" w:hAnsi="Arial" w:cs="Arial"/>
        </w:rPr>
      </w:pPr>
      <w:r w:rsidRPr="0032580C">
        <w:rPr>
          <w:rFonts w:ascii="Arial" w:hAnsi="Arial" w:cs="Arial"/>
        </w:rPr>
        <w:t xml:space="preserve">2. </w:t>
      </w:r>
      <w:r w:rsidR="0077707B" w:rsidRPr="0032580C">
        <w:rPr>
          <w:rFonts w:ascii="Arial" w:eastAsia="ArialNarrow" w:hAnsi="Arial" w:cs="Arial"/>
        </w:rPr>
        <w:t xml:space="preserve">Wynagrodzenie ryczałtowe, o którym mowa w ust. 1 obejmuje wszelkie koszty związane z realizacją przedmiotu umowy, w tym ryzyko Wykonawcy z tytułu oszacowania wszelkich kosztów związanych z realizacją przedmiotu umowy. </w:t>
      </w:r>
    </w:p>
    <w:p w14:paraId="7C2281FE" w14:textId="5C7B4ACB" w:rsidR="000E0412" w:rsidRDefault="000E0412" w:rsidP="00837C46">
      <w:pPr>
        <w:spacing w:line="276" w:lineRule="auto"/>
        <w:jc w:val="both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 xml:space="preserve">3. Wynagrodzenie obejmuje czynności nadzoru inwestorskiego wykonywane  czasie obowiązywania gwarancji i rękojmi oraz nadzór inwestorski nad robotami dodatkowymi i/lub zamiennymi w przypadku wystąpienia. </w:t>
      </w:r>
    </w:p>
    <w:p w14:paraId="413344B7" w14:textId="429E7E97" w:rsidR="00D164A2" w:rsidRDefault="000E0412" w:rsidP="00837C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Narrow" w:hAnsi="Arial" w:cs="Arial"/>
        </w:rPr>
        <w:t>4</w:t>
      </w:r>
      <w:r w:rsidR="004B5331">
        <w:rPr>
          <w:rFonts w:ascii="Arial" w:eastAsia="ArialNarrow" w:hAnsi="Arial" w:cs="Arial"/>
        </w:rPr>
        <w:t xml:space="preserve">. </w:t>
      </w:r>
      <w:r w:rsidR="004B5331" w:rsidRPr="004B5331">
        <w:rPr>
          <w:rFonts w:ascii="Arial" w:hAnsi="Arial" w:cs="Arial"/>
        </w:rPr>
        <w:t>Zamawiający ma prawo do potrącenia naliczonych kar umownych z wynagrodzenia za wykonanie przedmiotu umowy, a w przypadku braku takiej możliwości lub nieskorzystania z niej przez Zamawiającego kara umowna płatna jest w terminie do 14 dni kalendarzowych od daty wysłania do Wykonawcy wezwania do jej zapłaty.</w:t>
      </w:r>
    </w:p>
    <w:p w14:paraId="36C6E66B" w14:textId="585B3FF3" w:rsidR="000505B6" w:rsidRPr="000505B6" w:rsidRDefault="000505B6" w:rsidP="00837C46">
      <w:pPr>
        <w:spacing w:line="276" w:lineRule="auto"/>
        <w:jc w:val="both"/>
        <w:rPr>
          <w:rFonts w:ascii="Arial" w:hAnsi="Arial" w:cs="Arial"/>
        </w:rPr>
      </w:pPr>
      <w:r w:rsidRPr="000505B6">
        <w:rPr>
          <w:rFonts w:ascii="Arial" w:hAnsi="Arial" w:cs="Arial"/>
        </w:rPr>
        <w:t xml:space="preserve">5. </w:t>
      </w:r>
      <w:r w:rsidRPr="000505B6">
        <w:rPr>
          <w:rFonts w:ascii="Arial" w:hAnsi="Arial" w:cs="Arial"/>
          <w:color w:val="00000A"/>
        </w:rPr>
        <w:t>Wykonawca zapłaci Zamawiającemu każdorazowo karę umowną w przypadku nie wypełniania czynności</w:t>
      </w:r>
      <w:r w:rsidR="00416C79">
        <w:rPr>
          <w:rFonts w:ascii="Arial" w:hAnsi="Arial" w:cs="Arial"/>
          <w:color w:val="00000A"/>
        </w:rPr>
        <w:t>,</w:t>
      </w:r>
      <w:r w:rsidRPr="000505B6">
        <w:rPr>
          <w:rFonts w:ascii="Arial" w:hAnsi="Arial" w:cs="Arial"/>
          <w:color w:val="00000A"/>
        </w:rPr>
        <w:t xml:space="preserve"> o który</w:t>
      </w:r>
      <w:r w:rsidR="00416C79">
        <w:rPr>
          <w:rFonts w:ascii="Arial" w:hAnsi="Arial" w:cs="Arial"/>
          <w:color w:val="00000A"/>
        </w:rPr>
        <w:t>ch</w:t>
      </w:r>
      <w:r w:rsidRPr="000505B6">
        <w:rPr>
          <w:rFonts w:ascii="Arial" w:hAnsi="Arial" w:cs="Arial"/>
          <w:color w:val="00000A"/>
        </w:rPr>
        <w:t xml:space="preserve"> mowa w § </w:t>
      </w:r>
      <w:r>
        <w:rPr>
          <w:rFonts w:ascii="Arial" w:hAnsi="Arial" w:cs="Arial"/>
          <w:color w:val="00000A"/>
        </w:rPr>
        <w:t>2</w:t>
      </w:r>
      <w:r w:rsidRPr="000505B6">
        <w:rPr>
          <w:rFonts w:ascii="Arial" w:hAnsi="Arial" w:cs="Arial"/>
          <w:color w:val="00000A"/>
        </w:rPr>
        <w:t xml:space="preserve"> w wysokości </w:t>
      </w:r>
      <w:r w:rsidR="00513EE5">
        <w:rPr>
          <w:rFonts w:ascii="Arial" w:hAnsi="Arial" w:cs="Arial"/>
          <w:color w:val="00000A"/>
        </w:rPr>
        <w:t>0,2</w:t>
      </w:r>
      <w:r w:rsidRPr="000505B6">
        <w:rPr>
          <w:rFonts w:ascii="Arial" w:hAnsi="Arial" w:cs="Arial"/>
          <w:color w:val="00000A"/>
        </w:rPr>
        <w:t xml:space="preserve"> % wynagrodzenia brutto</w:t>
      </w:r>
      <w:r>
        <w:rPr>
          <w:rFonts w:ascii="Arial" w:hAnsi="Arial" w:cs="Arial"/>
          <w:color w:val="00000A"/>
        </w:rPr>
        <w:t>.</w:t>
      </w:r>
    </w:p>
    <w:p w14:paraId="1ECC9E59" w14:textId="567C585C" w:rsidR="00B763C8" w:rsidRPr="00A273BB" w:rsidRDefault="000505B6" w:rsidP="00A273BB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>6</w:t>
      </w:r>
      <w:r w:rsidR="00B763C8" w:rsidRPr="00B763C8">
        <w:rPr>
          <w:rFonts w:ascii="Arial" w:hAnsi="Arial" w:cs="Arial"/>
        </w:rPr>
        <w:t xml:space="preserve">. </w:t>
      </w:r>
      <w:r w:rsidR="00B763C8" w:rsidRPr="00B763C8">
        <w:rPr>
          <w:rFonts w:ascii="Arial" w:hAnsi="Arial" w:cs="Arial"/>
          <w:color w:val="000000"/>
        </w:rPr>
        <w:t xml:space="preserve">Łączna wartość naliczonych i egzekwowanych kar umownych przez jedną stronę drugiej stronie nie może przekroczyć </w:t>
      </w:r>
      <w:r w:rsidR="00416C79">
        <w:rPr>
          <w:rFonts w:ascii="Arial" w:hAnsi="Arial" w:cs="Arial"/>
          <w:color w:val="000000"/>
        </w:rPr>
        <w:t>2</w:t>
      </w:r>
      <w:r w:rsidR="00B763C8" w:rsidRPr="00B763C8">
        <w:rPr>
          <w:rFonts w:ascii="Arial" w:hAnsi="Arial" w:cs="Arial"/>
          <w:color w:val="000000"/>
        </w:rPr>
        <w:t>0% łącznego wynagrodzenia ryczałtowego brutto.</w:t>
      </w:r>
    </w:p>
    <w:p w14:paraId="0A94C863" w14:textId="77777777" w:rsidR="00335D7F" w:rsidRPr="0032580C" w:rsidRDefault="00335D7F" w:rsidP="00837C46">
      <w:pPr>
        <w:spacing w:line="276" w:lineRule="auto"/>
        <w:jc w:val="both"/>
        <w:rPr>
          <w:rFonts w:ascii="Arial" w:hAnsi="Arial" w:cs="Arial"/>
        </w:rPr>
      </w:pPr>
    </w:p>
    <w:p w14:paraId="437390FA" w14:textId="0FF98337" w:rsidR="00291BDE" w:rsidRPr="00727664" w:rsidRDefault="00291BDE" w:rsidP="004A7921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5</w:t>
      </w:r>
      <w:r w:rsidR="00335D7F" w:rsidRPr="00727664">
        <w:rPr>
          <w:rFonts w:ascii="Arial" w:hAnsi="Arial" w:cs="Arial"/>
          <w:b/>
          <w:bCs/>
        </w:rPr>
        <w:t>.</w:t>
      </w:r>
    </w:p>
    <w:p w14:paraId="437390FB" w14:textId="77777777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1.Wynagrodzenie Wykonawcy, o którym mowa w § 4 będzie płatne w terminie </w:t>
      </w:r>
      <w:r w:rsidR="000F7051" w:rsidRPr="0032580C">
        <w:rPr>
          <w:rFonts w:ascii="Arial" w:hAnsi="Arial" w:cs="Arial"/>
        </w:rPr>
        <w:t>30</w:t>
      </w:r>
      <w:r w:rsidRPr="0032580C">
        <w:rPr>
          <w:rFonts w:ascii="Arial" w:hAnsi="Arial" w:cs="Arial"/>
        </w:rPr>
        <w:t xml:space="preserve"> dni od daty dostarczenia faktur/rachunk</w:t>
      </w:r>
      <w:r w:rsidR="00B935B4" w:rsidRPr="0032580C">
        <w:rPr>
          <w:rFonts w:ascii="Arial" w:hAnsi="Arial" w:cs="Arial"/>
        </w:rPr>
        <w:t>ów</w:t>
      </w:r>
      <w:r w:rsidRPr="0032580C">
        <w:rPr>
          <w:rFonts w:ascii="Arial" w:hAnsi="Arial" w:cs="Arial"/>
        </w:rPr>
        <w:t xml:space="preserve"> przez Wykonawcę.</w:t>
      </w:r>
    </w:p>
    <w:p w14:paraId="437390FE" w14:textId="76D48DE2" w:rsidR="0092227C" w:rsidRDefault="0092227C" w:rsidP="0092227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2580C">
        <w:rPr>
          <w:rFonts w:ascii="Arial" w:hAnsi="Arial" w:cs="Arial"/>
          <w:color w:val="000000" w:themeColor="text1"/>
        </w:rPr>
        <w:t xml:space="preserve">2. </w:t>
      </w:r>
      <w:r w:rsidR="001E6072" w:rsidRPr="001E6072">
        <w:rPr>
          <w:rFonts w:ascii="Arial" w:hAnsi="Arial" w:cs="Arial"/>
          <w:color w:val="000000" w:themeColor="text1"/>
        </w:rPr>
        <w:t>Zamawiający dopuszcza częściowe rozliczenie nadzoru inwestorskiego</w:t>
      </w:r>
      <w:r w:rsidR="00916E2E" w:rsidRPr="00916E2E">
        <w:rPr>
          <w:rFonts w:ascii="Arial" w:hAnsi="Arial" w:cs="Arial"/>
          <w:color w:val="000000" w:themeColor="text1"/>
        </w:rPr>
        <w:t>.</w:t>
      </w:r>
    </w:p>
    <w:p w14:paraId="5B14C842" w14:textId="1CCEBDF3" w:rsidR="001E6072" w:rsidRPr="0032580C" w:rsidRDefault="001E6072" w:rsidP="0092227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Pr="001E6072">
        <w:rPr>
          <w:rFonts w:ascii="Arial" w:hAnsi="Arial" w:cs="Arial"/>
          <w:color w:val="000000" w:themeColor="text1"/>
        </w:rPr>
        <w:t>Faktura częściową Wykonawca może wystawić po zrealizowaniu 10% wartości całego przedmiotu umowy, po sporządzonym i  podpisanym protokole odbioru częściowego</w:t>
      </w:r>
    </w:p>
    <w:p w14:paraId="437390FF" w14:textId="0A7AFCA8" w:rsidR="00291BDE" w:rsidRPr="0032580C" w:rsidRDefault="001E6072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91BDE" w:rsidRPr="0032580C">
        <w:rPr>
          <w:rFonts w:ascii="Arial" w:hAnsi="Arial" w:cs="Arial"/>
        </w:rPr>
        <w:t xml:space="preserve">.Podstawę do wystawienia faktury/rachunku za wykonanie przedmiotu umowy, stanowi podpisany przez  </w:t>
      </w:r>
      <w:r w:rsidR="000F7051" w:rsidRPr="0032580C">
        <w:rPr>
          <w:rFonts w:ascii="Arial" w:hAnsi="Arial" w:cs="Arial"/>
        </w:rPr>
        <w:t>Zamawiającego</w:t>
      </w:r>
      <w:r w:rsidR="00291BDE" w:rsidRPr="0032580C">
        <w:rPr>
          <w:rFonts w:ascii="Arial" w:hAnsi="Arial" w:cs="Arial"/>
        </w:rPr>
        <w:t xml:space="preserve"> i Inspektora Nadzoru protokół końcowy odbioru robót objętych nadzorem.</w:t>
      </w:r>
    </w:p>
    <w:p w14:paraId="7D956E90" w14:textId="24288D18" w:rsidR="00FD6588" w:rsidRPr="0032580C" w:rsidRDefault="001E6072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91BDE" w:rsidRPr="0032580C">
        <w:rPr>
          <w:rFonts w:ascii="Arial" w:hAnsi="Arial" w:cs="Arial"/>
        </w:rPr>
        <w:t xml:space="preserve">.Należność </w:t>
      </w:r>
      <w:r w:rsidR="000F7051" w:rsidRPr="0032580C">
        <w:rPr>
          <w:rFonts w:ascii="Arial" w:hAnsi="Arial" w:cs="Arial"/>
        </w:rPr>
        <w:t>Zamawiający</w:t>
      </w:r>
      <w:r w:rsidR="00291BDE" w:rsidRPr="0032580C">
        <w:rPr>
          <w:rFonts w:ascii="Arial" w:hAnsi="Arial" w:cs="Arial"/>
        </w:rPr>
        <w:t xml:space="preserve"> ureguluje </w:t>
      </w:r>
      <w:r w:rsidR="000F7051" w:rsidRPr="0032580C">
        <w:rPr>
          <w:rFonts w:ascii="Arial" w:hAnsi="Arial" w:cs="Arial"/>
        </w:rPr>
        <w:t xml:space="preserve">na wskazane przez Wykonawcę </w:t>
      </w:r>
      <w:r w:rsidR="00291BDE" w:rsidRPr="0032580C">
        <w:rPr>
          <w:rFonts w:ascii="Arial" w:hAnsi="Arial" w:cs="Arial"/>
        </w:rPr>
        <w:t>konto</w:t>
      </w:r>
      <w:r w:rsidR="00FD6588" w:rsidRPr="0032580C">
        <w:rPr>
          <w:rFonts w:ascii="Arial" w:hAnsi="Arial" w:cs="Arial"/>
        </w:rPr>
        <w:t>:</w:t>
      </w:r>
    </w:p>
    <w:p w14:paraId="43739100" w14:textId="736D1838" w:rsidR="00291BDE" w:rsidRDefault="00327DE3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……………………………………………………………………</w:t>
      </w:r>
      <w:r w:rsidR="00724532" w:rsidRPr="0032580C">
        <w:rPr>
          <w:rFonts w:ascii="Arial" w:hAnsi="Arial" w:cs="Arial"/>
        </w:rPr>
        <w:t>…………………………….</w:t>
      </w:r>
    </w:p>
    <w:p w14:paraId="3B47095D" w14:textId="675945BB" w:rsidR="00EF6FD8" w:rsidRPr="0032580C" w:rsidRDefault="00EF6FD8" w:rsidP="00837C46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 dzień zapłaty uważany będzie dzień uznania rachunku Wykonawcy.</w:t>
      </w:r>
    </w:p>
    <w:p w14:paraId="12FC037B" w14:textId="10403F85" w:rsidR="00134B44" w:rsidRDefault="00916E2E" w:rsidP="007B7CF9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6</w:t>
      </w:r>
      <w:r w:rsidR="0077707B" w:rsidRPr="0032580C">
        <w:rPr>
          <w:rFonts w:ascii="Arial" w:hAnsi="Arial" w:cs="Arial"/>
          <w:b/>
        </w:rPr>
        <w:t xml:space="preserve">. </w:t>
      </w:r>
      <w:r w:rsidR="0077707B" w:rsidRPr="0032580C">
        <w:rPr>
          <w:rFonts w:ascii="Arial" w:hAnsi="Arial" w:cs="Arial"/>
        </w:rPr>
        <w:t xml:space="preserve">Fakturę/rachunek  należy wystawić następująco Nabywca: </w:t>
      </w:r>
      <w:r w:rsidR="0077707B" w:rsidRPr="0032580C">
        <w:rPr>
          <w:rFonts w:ascii="Arial" w:hAnsi="Arial" w:cs="Arial"/>
          <w:b/>
          <w:u w:val="single"/>
        </w:rPr>
        <w:t xml:space="preserve">Gmina Złotniki Kujawskie NIP 556-25-61-930, Odbiorca: Urząd Gminy Złotniki Kujawskie, </w:t>
      </w:r>
      <w:r w:rsidR="00174AA4">
        <w:rPr>
          <w:rFonts w:ascii="Arial" w:hAnsi="Arial" w:cs="Arial"/>
          <w:b/>
          <w:u w:val="single"/>
        </w:rPr>
        <w:br/>
      </w:r>
      <w:r w:rsidR="0077707B" w:rsidRPr="0032580C">
        <w:rPr>
          <w:rFonts w:ascii="Arial" w:hAnsi="Arial" w:cs="Arial"/>
          <w:b/>
          <w:u w:val="single"/>
        </w:rPr>
        <w:t>ul. Powstańców Wielkopolskich  6, 88-180 Złotniki Kujawskie.</w:t>
      </w:r>
      <w:r w:rsidR="0077707B" w:rsidRPr="0032580C">
        <w:rPr>
          <w:rFonts w:ascii="Arial" w:hAnsi="Arial" w:cs="Arial"/>
          <w:color w:val="000000"/>
        </w:rPr>
        <w:t xml:space="preserve"> </w:t>
      </w:r>
    </w:p>
    <w:p w14:paraId="673788AF" w14:textId="77777777" w:rsidR="00335D7F" w:rsidRPr="0032580C" w:rsidRDefault="00335D7F" w:rsidP="007B7CF9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3158260" w14:textId="588397BC" w:rsidR="00335D7F" w:rsidRPr="00727664" w:rsidRDefault="00FD6588" w:rsidP="00335D7F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</w:t>
      </w:r>
      <w:r w:rsidR="00291BDE" w:rsidRPr="00727664">
        <w:rPr>
          <w:rFonts w:ascii="Arial" w:hAnsi="Arial" w:cs="Arial"/>
          <w:b/>
          <w:bCs/>
        </w:rPr>
        <w:t>6</w:t>
      </w:r>
      <w:r w:rsidR="00335D7F" w:rsidRPr="00727664">
        <w:rPr>
          <w:rFonts w:ascii="Arial" w:hAnsi="Arial" w:cs="Arial"/>
          <w:b/>
          <w:bCs/>
        </w:rPr>
        <w:t>.</w:t>
      </w:r>
    </w:p>
    <w:p w14:paraId="43739104" w14:textId="77777777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1.W przypadku odstąpienia Wykonawcy od umowy z przyczyn  niezależnych od   </w:t>
      </w:r>
      <w:r w:rsidR="000F7051" w:rsidRPr="0032580C">
        <w:rPr>
          <w:rFonts w:ascii="Arial" w:hAnsi="Arial" w:cs="Arial"/>
        </w:rPr>
        <w:t>Zamawiającego</w:t>
      </w:r>
      <w:r w:rsidR="00FB4603" w:rsidRPr="0032580C">
        <w:rPr>
          <w:rFonts w:ascii="Arial" w:hAnsi="Arial" w:cs="Arial"/>
        </w:rPr>
        <w:t xml:space="preserve">, </w:t>
      </w:r>
      <w:r w:rsidRPr="0032580C">
        <w:rPr>
          <w:rFonts w:ascii="Arial" w:hAnsi="Arial" w:cs="Arial"/>
        </w:rPr>
        <w:t xml:space="preserve">Wykonawca zapłaci </w:t>
      </w:r>
      <w:r w:rsidR="00FB4603" w:rsidRPr="0032580C">
        <w:rPr>
          <w:rFonts w:ascii="Arial" w:hAnsi="Arial" w:cs="Arial"/>
        </w:rPr>
        <w:t>Zamawiającemu</w:t>
      </w:r>
      <w:r w:rsidRPr="0032580C">
        <w:rPr>
          <w:rFonts w:ascii="Arial" w:hAnsi="Arial" w:cs="Arial"/>
        </w:rPr>
        <w:t xml:space="preserve"> karę umowną w wysokości </w:t>
      </w:r>
      <w:r w:rsidR="00213753" w:rsidRPr="0032580C">
        <w:rPr>
          <w:rFonts w:ascii="Arial" w:hAnsi="Arial" w:cs="Arial"/>
        </w:rPr>
        <w:t>1</w:t>
      </w:r>
      <w:r w:rsidRPr="0032580C">
        <w:rPr>
          <w:rFonts w:ascii="Arial" w:hAnsi="Arial" w:cs="Arial"/>
        </w:rPr>
        <w:t>0%  wynagrodzenia  określonego w § 4.</w:t>
      </w:r>
    </w:p>
    <w:p w14:paraId="43739105" w14:textId="77777777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2.Strony zastrzegają sobie prawo dochodzenia odszkodowania uzupełniającego, przewyższającego  wysokość zastrzeżonych kar umownych na zasadach ogólnych Kodeksu cywilnego.</w:t>
      </w:r>
    </w:p>
    <w:p w14:paraId="05E5A22A" w14:textId="080C2503" w:rsidR="00335D7F" w:rsidRDefault="00291BDE" w:rsidP="004B5331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3.Jeżeli na skutek niewykonania lub nienależytego wykonania przedmiotu umowy </w:t>
      </w:r>
      <w:r w:rsidR="00FB4603" w:rsidRPr="0032580C">
        <w:rPr>
          <w:rFonts w:ascii="Arial" w:hAnsi="Arial" w:cs="Arial"/>
        </w:rPr>
        <w:t xml:space="preserve">Zamawiający </w:t>
      </w:r>
      <w:r w:rsidRPr="0032580C">
        <w:rPr>
          <w:rFonts w:ascii="Arial" w:hAnsi="Arial" w:cs="Arial"/>
        </w:rPr>
        <w:t xml:space="preserve">poniesie szkodę, to Wykonawca zobowiązuje się pokryć tę szkodę </w:t>
      </w:r>
      <w:r w:rsidR="00AD2CE4">
        <w:rPr>
          <w:rFonts w:ascii="Arial" w:hAnsi="Arial" w:cs="Arial"/>
        </w:rPr>
        <w:br/>
      </w:r>
      <w:r w:rsidRPr="0032580C">
        <w:rPr>
          <w:rFonts w:ascii="Arial" w:hAnsi="Arial" w:cs="Arial"/>
        </w:rPr>
        <w:t>w pełnej wysokości.</w:t>
      </w:r>
    </w:p>
    <w:p w14:paraId="43739107" w14:textId="636DC9DA" w:rsidR="00291BDE" w:rsidRPr="00727664" w:rsidRDefault="00FD6588" w:rsidP="00134B44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</w:t>
      </w:r>
      <w:r w:rsidR="00291BDE" w:rsidRPr="00727664">
        <w:rPr>
          <w:rFonts w:ascii="Arial" w:hAnsi="Arial" w:cs="Arial"/>
          <w:b/>
          <w:bCs/>
        </w:rPr>
        <w:t>7</w:t>
      </w:r>
      <w:r w:rsidR="00335D7F" w:rsidRPr="00727664">
        <w:rPr>
          <w:rFonts w:ascii="Arial" w:hAnsi="Arial" w:cs="Arial"/>
          <w:b/>
          <w:bCs/>
        </w:rPr>
        <w:t>.</w:t>
      </w:r>
    </w:p>
    <w:p w14:paraId="43739108" w14:textId="68990F96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1.</w:t>
      </w:r>
      <w:r w:rsidR="00FB4603" w:rsidRPr="0032580C">
        <w:rPr>
          <w:rFonts w:ascii="Arial" w:hAnsi="Arial" w:cs="Arial"/>
        </w:rPr>
        <w:t>Zamawiający</w:t>
      </w:r>
      <w:r w:rsidRPr="0032580C">
        <w:rPr>
          <w:rFonts w:ascii="Arial" w:hAnsi="Arial" w:cs="Arial"/>
        </w:rPr>
        <w:t xml:space="preserve"> może odstąpić od umowy w przypadku wyk</w:t>
      </w:r>
      <w:r w:rsidR="0075662D" w:rsidRPr="0032580C">
        <w:rPr>
          <w:rFonts w:ascii="Arial" w:hAnsi="Arial" w:cs="Arial"/>
        </w:rPr>
        <w:t xml:space="preserve">onywania umowy przez Wykonawcę </w:t>
      </w:r>
      <w:r w:rsidRPr="0032580C">
        <w:rPr>
          <w:rFonts w:ascii="Arial" w:hAnsi="Arial" w:cs="Arial"/>
        </w:rPr>
        <w:t>w sposób niezgo</w:t>
      </w:r>
      <w:r w:rsidR="00FB4603" w:rsidRPr="0032580C">
        <w:rPr>
          <w:rFonts w:ascii="Arial" w:hAnsi="Arial" w:cs="Arial"/>
        </w:rPr>
        <w:t>dny z obowiązującymi przepisami</w:t>
      </w:r>
      <w:r w:rsidRPr="0032580C">
        <w:rPr>
          <w:rFonts w:ascii="Arial" w:hAnsi="Arial" w:cs="Arial"/>
        </w:rPr>
        <w:t>, lub w przypadku niezgodności  z postanowieniami umowy</w:t>
      </w:r>
      <w:r w:rsidR="00247568">
        <w:rPr>
          <w:rFonts w:ascii="Arial" w:hAnsi="Arial" w:cs="Arial"/>
        </w:rPr>
        <w:t xml:space="preserve"> w terminie 14 dni od dnia uzyskania informacji o okolicznościach odstąpienia</w:t>
      </w:r>
      <w:r w:rsidRPr="0032580C">
        <w:rPr>
          <w:rFonts w:ascii="Arial" w:hAnsi="Arial" w:cs="Arial"/>
        </w:rPr>
        <w:t>.</w:t>
      </w:r>
    </w:p>
    <w:p w14:paraId="43739109" w14:textId="71AFFD32" w:rsidR="00424543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2.Sprawy sporne, wynikłe z realizacji niniejszej umowy, których Strony nie rozwiążą polubownie,  rozstrzygać będzie właściwy sąd</w:t>
      </w:r>
      <w:r w:rsidR="008F7670">
        <w:rPr>
          <w:rFonts w:ascii="Arial" w:hAnsi="Arial" w:cs="Arial"/>
        </w:rPr>
        <w:t xml:space="preserve"> dla siedziby Zamawiającego.</w:t>
      </w:r>
    </w:p>
    <w:p w14:paraId="0581A8AF" w14:textId="77777777" w:rsidR="00F54C81" w:rsidRDefault="00F54C81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21021630" w14:textId="5AE10E83" w:rsidR="005B4940" w:rsidRPr="00727664" w:rsidRDefault="005B4940" w:rsidP="00AD2CE4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8.</w:t>
      </w:r>
    </w:p>
    <w:p w14:paraId="06F68C0A" w14:textId="089DE52E" w:rsidR="00AD2CE4" w:rsidRDefault="00AD2CE4" w:rsidP="00AD2CE4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amawiający przewiduje możliwość dokonania zmian postanowień zawartej umowy w stosunku do treści oferty, na podstawie której dokonano wyboru Inspektora, </w:t>
      </w:r>
      <w:r>
        <w:rPr>
          <w:rFonts w:ascii="Arial" w:hAnsi="Arial" w:cs="Arial"/>
        </w:rPr>
        <w:br/>
        <w:t xml:space="preserve">w przypadku wystąpienia co najmniej jednej z okoliczności wymienionych poniżej, </w:t>
      </w:r>
      <w:r>
        <w:rPr>
          <w:rFonts w:ascii="Arial" w:hAnsi="Arial" w:cs="Arial"/>
        </w:rPr>
        <w:br/>
        <w:t>z uwzględnieniem podawanych warunków ich wprowadzenia:</w:t>
      </w:r>
    </w:p>
    <w:p w14:paraId="2C6DB867" w14:textId="70DE0B64" w:rsidR="00AD2CE4" w:rsidRDefault="008F7670" w:rsidP="00AD2CE4">
      <w:pPr>
        <w:pStyle w:val="Tekstpodstawowy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D2CE4">
        <w:rPr>
          <w:rFonts w:ascii="Arial" w:hAnsi="Arial" w:cs="Arial"/>
        </w:rPr>
        <w:t>miany terminu realizacji przedmiotu umowy – w przypadku wystąpienia:</w:t>
      </w:r>
    </w:p>
    <w:p w14:paraId="6954C6FF" w14:textId="5CD04616" w:rsidR="00AD2CE4" w:rsidRDefault="008F7670" w:rsidP="00EE21F3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E21F3">
        <w:rPr>
          <w:rFonts w:ascii="Arial" w:hAnsi="Arial" w:cs="Arial"/>
        </w:rPr>
        <w:t xml:space="preserve">strzymania robót lub przerwy w realizacji robót powstałej z przyczyn </w:t>
      </w:r>
      <w:r w:rsidR="00AF46F0">
        <w:rPr>
          <w:rFonts w:ascii="Arial" w:hAnsi="Arial" w:cs="Arial"/>
        </w:rPr>
        <w:t>zależnych od Zamawiającego,</w:t>
      </w:r>
    </w:p>
    <w:p w14:paraId="7F8B56B9" w14:textId="3491AEF9" w:rsidR="00AF46F0" w:rsidRDefault="008F7670" w:rsidP="00EE21F3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F46F0">
        <w:rPr>
          <w:rFonts w:ascii="Arial" w:hAnsi="Arial" w:cs="Arial"/>
        </w:rPr>
        <w:t xml:space="preserve">lecenia robót dodatkowych (zwiększenia zakresu), jeżeli terminy ich zlecenia, rodzaj lub zakres </w:t>
      </w:r>
      <w:r w:rsidR="00365232">
        <w:rPr>
          <w:rFonts w:ascii="Arial" w:hAnsi="Arial" w:cs="Arial"/>
        </w:rPr>
        <w:t>uniemożliwiają</w:t>
      </w:r>
      <w:r w:rsidR="00AF46F0">
        <w:rPr>
          <w:rFonts w:ascii="Arial" w:hAnsi="Arial" w:cs="Arial"/>
        </w:rPr>
        <w:t xml:space="preserve"> dotrzymanie </w:t>
      </w:r>
      <w:r w:rsidR="00365232">
        <w:rPr>
          <w:rFonts w:ascii="Arial" w:hAnsi="Arial" w:cs="Arial"/>
        </w:rPr>
        <w:t>pierwotnego terminu umownego,</w:t>
      </w:r>
    </w:p>
    <w:p w14:paraId="3ACDC039" w14:textId="116597D0" w:rsidR="00365232" w:rsidRDefault="008F7670" w:rsidP="00EE21F3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65232">
        <w:rPr>
          <w:rFonts w:ascii="Arial" w:hAnsi="Arial" w:cs="Arial"/>
        </w:rPr>
        <w:t xml:space="preserve">ydłużenie terminu realizacji umowy, jeżeli z powodu niekorzystnych warunków atmosferycznych polegających na intensywnych opadach deszczu, gradu, śniegu itp. oraz w przypadku wystąpienia klęsk żywiołowych panujących w trakcie realizacji umowy, których nie dało się przewidzieć z należyta starannością, inspektor zmuszony jest przerwać realizację nadzoru lub nie jest w stanie go realizować w normalnym trybie czynności, a nie jest możliwe w tym czasie wykonywanie innych prac </w:t>
      </w:r>
      <w:r w:rsidR="00365232">
        <w:rPr>
          <w:rFonts w:ascii="Arial" w:hAnsi="Arial" w:cs="Arial"/>
        </w:rPr>
        <w:lastRenderedPageBreak/>
        <w:t xml:space="preserve">oraz przeprowadzanie prób i  sprawdzeń, dokonywanie odbiorów – a w takiej sytuacji </w:t>
      </w:r>
      <w:r w:rsidR="00FD1782">
        <w:rPr>
          <w:rFonts w:ascii="Arial" w:hAnsi="Arial" w:cs="Arial"/>
        </w:rPr>
        <w:t>termin realizacji umowy ulega wydłużeniu o uzasadniony powyższymi okolicznościami okres,</w:t>
      </w:r>
    </w:p>
    <w:p w14:paraId="66729E26" w14:textId="5330D6F2" w:rsidR="00FD1782" w:rsidRDefault="008F7670" w:rsidP="00EE21F3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D1782">
        <w:rPr>
          <w:rFonts w:ascii="Arial" w:hAnsi="Arial" w:cs="Arial"/>
        </w:rPr>
        <w:t xml:space="preserve">ziałań organów administracji lub gestorów sieci skutkujących przekroczeniem określonych przez  prawo terminów wydawania decyzji, zezwoleń, uzgodnień lub odmową wydania przez </w:t>
      </w:r>
      <w:r w:rsidR="00437C07">
        <w:rPr>
          <w:rFonts w:ascii="Arial" w:hAnsi="Arial" w:cs="Arial"/>
        </w:rPr>
        <w:t>w/w podmioty wymaganych decyzji, zezwoleń, uzgodnień itp.,</w:t>
      </w:r>
    </w:p>
    <w:p w14:paraId="2B47753B" w14:textId="50772ECF" w:rsidR="00437C07" w:rsidRDefault="008F7670" w:rsidP="00EE21F3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37C07">
        <w:rPr>
          <w:rFonts w:ascii="Arial" w:hAnsi="Arial" w:cs="Arial"/>
        </w:rPr>
        <w:t>miany przepisów prawa mających wpływ na przedłużenie wykonywania przedmiotu umowy,</w:t>
      </w:r>
    </w:p>
    <w:p w14:paraId="29E26952" w14:textId="79457671" w:rsidR="00437C07" w:rsidRDefault="008F7670" w:rsidP="00F54C81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37C07">
        <w:rPr>
          <w:rFonts w:ascii="Arial" w:hAnsi="Arial" w:cs="Arial"/>
        </w:rPr>
        <w:t>nne przyczyny zewnętrzne niezależne od Zamawiającego oraz Inspektora skutkujące niemożliwością prowadzenia prac lub wykonywania innych czynności przewidzianych umową.</w:t>
      </w:r>
    </w:p>
    <w:p w14:paraId="7379D3D8" w14:textId="785C177C" w:rsidR="00F54C81" w:rsidRDefault="00F54C81" w:rsidP="00F54C81">
      <w:pPr>
        <w:pStyle w:val="Tekstpodstawowy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osobowe</w:t>
      </w:r>
      <w:r w:rsidR="008F7670">
        <w:rPr>
          <w:rFonts w:ascii="Arial" w:hAnsi="Arial" w:cs="Arial"/>
        </w:rPr>
        <w:t xml:space="preserve"> przy:</w:t>
      </w:r>
    </w:p>
    <w:p w14:paraId="36880F8B" w14:textId="407C4B3E" w:rsidR="00F54C81" w:rsidRPr="00F54C81" w:rsidRDefault="00F54C81" w:rsidP="00F54C81">
      <w:pPr>
        <w:pStyle w:val="Tekstpodstawowy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cy, których Inspektor realizuje przedmiot niniejszej umowy na inne legitymujące się co najmniej równoważnymi uprawnieniami, o których mowa w ustawie Prawo budowalne lub innych ustawach,</w:t>
      </w:r>
    </w:p>
    <w:p w14:paraId="3D12BF24" w14:textId="77777777" w:rsidR="005B4940" w:rsidRPr="0032580C" w:rsidRDefault="005B4940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4373910A" w14:textId="7D8E2D1E" w:rsidR="00291BDE" w:rsidRPr="00727664" w:rsidRDefault="00FD6588" w:rsidP="00FB4603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</w:t>
      </w:r>
      <w:r w:rsidR="005B4940" w:rsidRPr="00727664">
        <w:rPr>
          <w:rFonts w:ascii="Arial" w:hAnsi="Arial" w:cs="Arial"/>
          <w:b/>
          <w:bCs/>
        </w:rPr>
        <w:t>9</w:t>
      </w:r>
      <w:r w:rsidR="00335D7F" w:rsidRPr="00727664">
        <w:rPr>
          <w:rFonts w:ascii="Arial" w:hAnsi="Arial" w:cs="Arial"/>
          <w:b/>
          <w:bCs/>
        </w:rPr>
        <w:t>.</w:t>
      </w:r>
    </w:p>
    <w:p w14:paraId="4373910B" w14:textId="77777777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Wszelkie zmiany do niniejszej  umowy wymagają formy pisemnej pod rygorem nieważności.</w:t>
      </w:r>
    </w:p>
    <w:p w14:paraId="4373910C" w14:textId="5636244E" w:rsidR="00291BDE" w:rsidRPr="00727664" w:rsidRDefault="00FD6588" w:rsidP="004A7921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</w:t>
      </w:r>
      <w:r w:rsidR="005B4940" w:rsidRPr="00727664">
        <w:rPr>
          <w:rFonts w:ascii="Arial" w:hAnsi="Arial" w:cs="Arial"/>
          <w:b/>
          <w:bCs/>
        </w:rPr>
        <w:t>10</w:t>
      </w:r>
      <w:r w:rsidR="00335D7F" w:rsidRPr="00727664">
        <w:rPr>
          <w:rFonts w:ascii="Arial" w:hAnsi="Arial" w:cs="Arial"/>
          <w:b/>
          <w:bCs/>
        </w:rPr>
        <w:t>.</w:t>
      </w:r>
    </w:p>
    <w:p w14:paraId="4373910D" w14:textId="7C8D20E7" w:rsidR="00291BDE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W sprawach nieuregulowanych niniejszą umową zastosowanie mają przepisy Kodeksu Cywilnego i Prawa Budowlanego.</w:t>
      </w:r>
    </w:p>
    <w:p w14:paraId="4D344490" w14:textId="77777777" w:rsidR="00F54C81" w:rsidRPr="0032580C" w:rsidRDefault="00F54C81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4373910E" w14:textId="1B53C43F" w:rsidR="00291BDE" w:rsidRPr="00727664" w:rsidRDefault="00FD6588" w:rsidP="004A7921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</w:t>
      </w:r>
      <w:r w:rsidR="00291BDE" w:rsidRPr="00727664">
        <w:rPr>
          <w:rFonts w:ascii="Arial" w:hAnsi="Arial" w:cs="Arial"/>
          <w:b/>
          <w:bCs/>
        </w:rPr>
        <w:t>1</w:t>
      </w:r>
      <w:r w:rsidR="005B4940" w:rsidRPr="00727664">
        <w:rPr>
          <w:rFonts w:ascii="Arial" w:hAnsi="Arial" w:cs="Arial"/>
          <w:b/>
          <w:bCs/>
        </w:rPr>
        <w:t>1</w:t>
      </w:r>
      <w:r w:rsidR="00335D7F" w:rsidRPr="00727664">
        <w:rPr>
          <w:rFonts w:ascii="Arial" w:hAnsi="Arial" w:cs="Arial"/>
          <w:b/>
          <w:bCs/>
        </w:rPr>
        <w:t>.</w:t>
      </w:r>
    </w:p>
    <w:p w14:paraId="4373910F" w14:textId="77777777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1.Inne postanowienia umowy:</w:t>
      </w:r>
    </w:p>
    <w:p w14:paraId="43739110" w14:textId="63DC8342" w:rsidR="00291BDE" w:rsidRPr="0032580C" w:rsidRDefault="00291BDE" w:rsidP="00B22812">
      <w:pPr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NIP </w:t>
      </w:r>
      <w:r w:rsidR="00FB4603" w:rsidRPr="0032580C">
        <w:rPr>
          <w:rFonts w:ascii="Arial" w:hAnsi="Arial" w:cs="Arial"/>
        </w:rPr>
        <w:t>Zamawiającego</w:t>
      </w:r>
      <w:r w:rsidR="00B22812" w:rsidRPr="0032580C">
        <w:rPr>
          <w:rFonts w:ascii="Arial" w:hAnsi="Arial" w:cs="Arial"/>
        </w:rPr>
        <w:t xml:space="preserve">          </w:t>
      </w:r>
      <w:r w:rsidR="00FD6588" w:rsidRPr="0032580C">
        <w:rPr>
          <w:rFonts w:ascii="Arial" w:hAnsi="Arial" w:cs="Arial"/>
        </w:rPr>
        <w:t xml:space="preserve">556-256-19-30    </w:t>
      </w:r>
    </w:p>
    <w:p w14:paraId="4F01364E" w14:textId="3D3CAB2A" w:rsidR="00F54C81" w:rsidRDefault="00291BDE" w:rsidP="0075662D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NIP Wykonawcy               </w:t>
      </w:r>
      <w:r w:rsidR="00327DE3" w:rsidRPr="0032580C">
        <w:rPr>
          <w:rFonts w:ascii="Arial" w:hAnsi="Arial" w:cs="Arial"/>
        </w:rPr>
        <w:t>………………</w:t>
      </w:r>
    </w:p>
    <w:p w14:paraId="6703BB12" w14:textId="77777777" w:rsidR="00727664" w:rsidRPr="0032580C" w:rsidRDefault="00727664" w:rsidP="0075662D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43739112" w14:textId="4897042D" w:rsidR="00291BDE" w:rsidRPr="00727664" w:rsidRDefault="00FD6588" w:rsidP="003731B9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727664">
        <w:rPr>
          <w:rFonts w:ascii="Arial" w:hAnsi="Arial" w:cs="Arial"/>
          <w:b/>
          <w:bCs/>
        </w:rPr>
        <w:t>§</w:t>
      </w:r>
      <w:r w:rsidR="00291BDE" w:rsidRPr="00727664">
        <w:rPr>
          <w:rFonts w:ascii="Arial" w:hAnsi="Arial" w:cs="Arial"/>
          <w:b/>
          <w:bCs/>
        </w:rPr>
        <w:t>1</w:t>
      </w:r>
      <w:r w:rsidR="005B4940" w:rsidRPr="00727664">
        <w:rPr>
          <w:rFonts w:ascii="Arial" w:hAnsi="Arial" w:cs="Arial"/>
          <w:b/>
          <w:bCs/>
        </w:rPr>
        <w:t>2</w:t>
      </w:r>
      <w:r w:rsidR="00335D7F" w:rsidRPr="00727664">
        <w:rPr>
          <w:rFonts w:ascii="Arial" w:hAnsi="Arial" w:cs="Arial"/>
          <w:b/>
          <w:bCs/>
        </w:rPr>
        <w:t>.</w:t>
      </w:r>
    </w:p>
    <w:p w14:paraId="43739115" w14:textId="66285E3A" w:rsidR="0075662D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Umowę sporządzono w 3 jednobrzmiących egzemplarzach z któr</w:t>
      </w:r>
      <w:r w:rsidR="00FB4603" w:rsidRPr="0032580C">
        <w:rPr>
          <w:rFonts w:ascii="Arial" w:hAnsi="Arial" w:cs="Arial"/>
        </w:rPr>
        <w:t>ych jeden otrzymuje Wykonawca</w:t>
      </w:r>
      <w:r w:rsidRPr="0032580C">
        <w:rPr>
          <w:rFonts w:ascii="Arial" w:hAnsi="Arial" w:cs="Arial"/>
        </w:rPr>
        <w:t xml:space="preserve">, a dwa  </w:t>
      </w:r>
      <w:r w:rsidR="00FB4603" w:rsidRPr="0032580C">
        <w:rPr>
          <w:rFonts w:ascii="Arial" w:hAnsi="Arial" w:cs="Arial"/>
        </w:rPr>
        <w:t>Zamawiający</w:t>
      </w:r>
      <w:r w:rsidRPr="0032580C">
        <w:rPr>
          <w:rFonts w:ascii="Arial" w:hAnsi="Arial" w:cs="Arial"/>
        </w:rPr>
        <w:t>.</w:t>
      </w:r>
    </w:p>
    <w:p w14:paraId="35B3CA29" w14:textId="77777777" w:rsidR="007B7CF9" w:rsidRPr="0032580C" w:rsidRDefault="007B7CF9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43739116" w14:textId="77777777" w:rsidR="0075662D" w:rsidRPr="0032580C" w:rsidRDefault="0075662D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43739117" w14:textId="0FCCF503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.....................................................                               ........................................................</w:t>
      </w:r>
    </w:p>
    <w:p w14:paraId="43739118" w14:textId="67494C9D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        W</w:t>
      </w:r>
      <w:r w:rsidR="00BE450E" w:rsidRPr="0032580C">
        <w:rPr>
          <w:rFonts w:ascii="Arial" w:hAnsi="Arial" w:cs="Arial"/>
        </w:rPr>
        <w:t>Y</w:t>
      </w:r>
      <w:r w:rsidRPr="0032580C">
        <w:rPr>
          <w:rFonts w:ascii="Arial" w:hAnsi="Arial" w:cs="Arial"/>
        </w:rPr>
        <w:t xml:space="preserve">KONAWCA                                                               </w:t>
      </w:r>
      <w:r w:rsidR="00FB4603" w:rsidRPr="0032580C">
        <w:rPr>
          <w:rFonts w:ascii="Arial" w:hAnsi="Arial" w:cs="Arial"/>
        </w:rPr>
        <w:t>ZAMAWIAJĄCY</w:t>
      </w:r>
    </w:p>
    <w:sectPr w:rsidR="00291BDE" w:rsidRPr="0032580C" w:rsidSect="006B3ABA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F707C" w14:textId="77777777" w:rsidR="00C8256B" w:rsidRDefault="00C8256B" w:rsidP="00DD3F57">
      <w:r>
        <w:separator/>
      </w:r>
    </w:p>
  </w:endnote>
  <w:endnote w:type="continuationSeparator" w:id="0">
    <w:p w14:paraId="22EC6F85" w14:textId="77777777" w:rsidR="00C8256B" w:rsidRDefault="00C8256B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3911D" w14:textId="77777777" w:rsidR="0075662D" w:rsidRDefault="0075662D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3911E" w14:textId="77777777" w:rsidR="0075662D" w:rsidRDefault="0075662D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1798"/>
      <w:docPartObj>
        <w:docPartGallery w:val="Page Numbers (Bottom of Page)"/>
        <w:docPartUnique/>
      </w:docPartObj>
    </w:sdtPr>
    <w:sdtContent>
      <w:p w14:paraId="4373911F" w14:textId="77777777" w:rsidR="0075662D" w:rsidRDefault="0075662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739120" w14:textId="77777777" w:rsidR="0075662D" w:rsidRDefault="0075662D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B5EA2" w14:textId="77777777" w:rsidR="00C8256B" w:rsidRDefault="00C8256B" w:rsidP="00DD3F57">
      <w:r>
        <w:separator/>
      </w:r>
    </w:p>
  </w:footnote>
  <w:footnote w:type="continuationSeparator" w:id="0">
    <w:p w14:paraId="6D17BEBA" w14:textId="77777777" w:rsidR="00C8256B" w:rsidRDefault="00C8256B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511EB8"/>
    <w:multiLevelType w:val="hybridMultilevel"/>
    <w:tmpl w:val="DF344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E1EE5"/>
    <w:multiLevelType w:val="hybridMultilevel"/>
    <w:tmpl w:val="07907A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6E7517"/>
    <w:multiLevelType w:val="hybridMultilevel"/>
    <w:tmpl w:val="81D68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7C042C"/>
    <w:multiLevelType w:val="hybridMultilevel"/>
    <w:tmpl w:val="B008CC14"/>
    <w:lvl w:ilvl="0" w:tplc="23D06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856B4"/>
    <w:multiLevelType w:val="hybridMultilevel"/>
    <w:tmpl w:val="1DA0E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50082"/>
    <w:multiLevelType w:val="hybridMultilevel"/>
    <w:tmpl w:val="C152ED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3E32BC"/>
    <w:multiLevelType w:val="hybridMultilevel"/>
    <w:tmpl w:val="7FE88D08"/>
    <w:lvl w:ilvl="0" w:tplc="1F683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5051F1"/>
    <w:multiLevelType w:val="hybridMultilevel"/>
    <w:tmpl w:val="20D03E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21371"/>
    <w:multiLevelType w:val="hybridMultilevel"/>
    <w:tmpl w:val="31445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DA5EA5"/>
    <w:multiLevelType w:val="hybridMultilevel"/>
    <w:tmpl w:val="411079CA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33F09"/>
    <w:multiLevelType w:val="hybridMultilevel"/>
    <w:tmpl w:val="4F084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809C2"/>
    <w:multiLevelType w:val="hybridMultilevel"/>
    <w:tmpl w:val="4F46B6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9602B"/>
    <w:multiLevelType w:val="hybridMultilevel"/>
    <w:tmpl w:val="59404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F550DB9"/>
    <w:multiLevelType w:val="hybridMultilevel"/>
    <w:tmpl w:val="F21C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E3F43FE"/>
    <w:multiLevelType w:val="hybridMultilevel"/>
    <w:tmpl w:val="59FA2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E9E56B4"/>
    <w:multiLevelType w:val="hybridMultilevel"/>
    <w:tmpl w:val="EC786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83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593494">
    <w:abstractNumId w:val="24"/>
  </w:num>
  <w:num w:numId="3" w16cid:durableId="1114639679">
    <w:abstractNumId w:val="32"/>
  </w:num>
  <w:num w:numId="4" w16cid:durableId="187571474">
    <w:abstractNumId w:val="34"/>
  </w:num>
  <w:num w:numId="5" w16cid:durableId="1197157710">
    <w:abstractNumId w:val="7"/>
  </w:num>
  <w:num w:numId="6" w16cid:durableId="1169489942">
    <w:abstractNumId w:val="18"/>
  </w:num>
  <w:num w:numId="7" w16cid:durableId="1253590991">
    <w:abstractNumId w:val="37"/>
  </w:num>
  <w:num w:numId="8" w16cid:durableId="77335183">
    <w:abstractNumId w:val="2"/>
  </w:num>
  <w:num w:numId="9" w16cid:durableId="600845811">
    <w:abstractNumId w:val="4"/>
  </w:num>
  <w:num w:numId="10" w16cid:durableId="1472751983">
    <w:abstractNumId w:val="36"/>
  </w:num>
  <w:num w:numId="11" w16cid:durableId="79566254">
    <w:abstractNumId w:val="0"/>
  </w:num>
  <w:num w:numId="12" w16cid:durableId="502821966">
    <w:abstractNumId w:val="1"/>
  </w:num>
  <w:num w:numId="13" w16cid:durableId="1511483533">
    <w:abstractNumId w:val="9"/>
  </w:num>
  <w:num w:numId="14" w16cid:durableId="44255893">
    <w:abstractNumId w:val="19"/>
  </w:num>
  <w:num w:numId="15" w16cid:durableId="335160475">
    <w:abstractNumId w:val="15"/>
  </w:num>
  <w:num w:numId="16" w16cid:durableId="638413042">
    <w:abstractNumId w:val="31"/>
  </w:num>
  <w:num w:numId="17" w16cid:durableId="1209954883">
    <w:abstractNumId w:val="28"/>
  </w:num>
  <w:num w:numId="18" w16cid:durableId="29380216">
    <w:abstractNumId w:val="16"/>
  </w:num>
  <w:num w:numId="19" w16cid:durableId="1739860349">
    <w:abstractNumId w:val="5"/>
  </w:num>
  <w:num w:numId="20" w16cid:durableId="650714067">
    <w:abstractNumId w:val="25"/>
  </w:num>
  <w:num w:numId="21" w16cid:durableId="1966808140">
    <w:abstractNumId w:val="17"/>
  </w:num>
  <w:num w:numId="22" w16cid:durableId="821389557">
    <w:abstractNumId w:val="13"/>
  </w:num>
  <w:num w:numId="23" w16cid:durableId="533005626">
    <w:abstractNumId w:val="20"/>
  </w:num>
  <w:num w:numId="24" w16cid:durableId="17479969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7623129">
    <w:abstractNumId w:val="33"/>
  </w:num>
  <w:num w:numId="26" w16cid:durableId="131824355">
    <w:abstractNumId w:val="6"/>
  </w:num>
  <w:num w:numId="27" w16cid:durableId="741414078">
    <w:abstractNumId w:val="38"/>
  </w:num>
  <w:num w:numId="28" w16cid:durableId="2110004549">
    <w:abstractNumId w:val="26"/>
  </w:num>
  <w:num w:numId="29" w16cid:durableId="78254214">
    <w:abstractNumId w:val="8"/>
  </w:num>
  <w:num w:numId="30" w16cid:durableId="777872390">
    <w:abstractNumId w:val="14"/>
  </w:num>
  <w:num w:numId="31" w16cid:durableId="357973466">
    <w:abstractNumId w:val="10"/>
  </w:num>
  <w:num w:numId="32" w16cid:durableId="236478478">
    <w:abstractNumId w:val="27"/>
  </w:num>
  <w:num w:numId="33" w16cid:durableId="1733382314">
    <w:abstractNumId w:val="29"/>
  </w:num>
  <w:num w:numId="34" w16cid:durableId="1766992293">
    <w:abstractNumId w:val="23"/>
  </w:num>
  <w:num w:numId="35" w16cid:durableId="822311167">
    <w:abstractNumId w:val="11"/>
  </w:num>
  <w:num w:numId="36" w16cid:durableId="1522357182">
    <w:abstractNumId w:val="21"/>
  </w:num>
  <w:num w:numId="37" w16cid:durableId="249701957">
    <w:abstractNumId w:val="35"/>
  </w:num>
  <w:num w:numId="38" w16cid:durableId="999696604">
    <w:abstractNumId w:val="22"/>
  </w:num>
  <w:num w:numId="39" w16cid:durableId="1665088555">
    <w:abstractNumId w:val="12"/>
  </w:num>
  <w:num w:numId="40" w16cid:durableId="114762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2826"/>
    <w:rsid w:val="00003716"/>
    <w:rsid w:val="000505B6"/>
    <w:rsid w:val="00050961"/>
    <w:rsid w:val="00074D2F"/>
    <w:rsid w:val="00092846"/>
    <w:rsid w:val="000B55C3"/>
    <w:rsid w:val="000C341B"/>
    <w:rsid w:val="000C3849"/>
    <w:rsid w:val="000E0412"/>
    <w:rsid w:val="000E1D12"/>
    <w:rsid w:val="000E2F6A"/>
    <w:rsid w:val="000E70FF"/>
    <w:rsid w:val="000F0151"/>
    <w:rsid w:val="000F7051"/>
    <w:rsid w:val="00101994"/>
    <w:rsid w:val="0010238A"/>
    <w:rsid w:val="00102C9E"/>
    <w:rsid w:val="00111429"/>
    <w:rsid w:val="00121B2E"/>
    <w:rsid w:val="00124202"/>
    <w:rsid w:val="0012472A"/>
    <w:rsid w:val="001249C1"/>
    <w:rsid w:val="00134B44"/>
    <w:rsid w:val="00157563"/>
    <w:rsid w:val="00174AA4"/>
    <w:rsid w:val="00181D4A"/>
    <w:rsid w:val="001822ED"/>
    <w:rsid w:val="00195F1F"/>
    <w:rsid w:val="001E0D1E"/>
    <w:rsid w:val="001E6072"/>
    <w:rsid w:val="001F5AF3"/>
    <w:rsid w:val="00206742"/>
    <w:rsid w:val="00207AC1"/>
    <w:rsid w:val="00210D3A"/>
    <w:rsid w:val="00213753"/>
    <w:rsid w:val="002211F6"/>
    <w:rsid w:val="0022667E"/>
    <w:rsid w:val="00231B90"/>
    <w:rsid w:val="00233FC8"/>
    <w:rsid w:val="00247568"/>
    <w:rsid w:val="0025375C"/>
    <w:rsid w:val="002548A9"/>
    <w:rsid w:val="00260B8C"/>
    <w:rsid w:val="0026305F"/>
    <w:rsid w:val="00273E44"/>
    <w:rsid w:val="00291BDE"/>
    <w:rsid w:val="002C1149"/>
    <w:rsid w:val="002C789A"/>
    <w:rsid w:val="002D0D01"/>
    <w:rsid w:val="002D1F7B"/>
    <w:rsid w:val="002D4363"/>
    <w:rsid w:val="002E28BE"/>
    <w:rsid w:val="00302794"/>
    <w:rsid w:val="00311C1B"/>
    <w:rsid w:val="0032580C"/>
    <w:rsid w:val="00325BBD"/>
    <w:rsid w:val="00327DE3"/>
    <w:rsid w:val="00335D7F"/>
    <w:rsid w:val="00340FEE"/>
    <w:rsid w:val="00343CBD"/>
    <w:rsid w:val="003553D3"/>
    <w:rsid w:val="00355A36"/>
    <w:rsid w:val="00365232"/>
    <w:rsid w:val="00372111"/>
    <w:rsid w:val="003731B9"/>
    <w:rsid w:val="00396C36"/>
    <w:rsid w:val="003B03AA"/>
    <w:rsid w:val="003B1F85"/>
    <w:rsid w:val="003F70BE"/>
    <w:rsid w:val="004028FE"/>
    <w:rsid w:val="00405C97"/>
    <w:rsid w:val="0041684E"/>
    <w:rsid w:val="00416C79"/>
    <w:rsid w:val="00424543"/>
    <w:rsid w:val="00436354"/>
    <w:rsid w:val="00437C07"/>
    <w:rsid w:val="004659C4"/>
    <w:rsid w:val="004664F9"/>
    <w:rsid w:val="00471989"/>
    <w:rsid w:val="00472615"/>
    <w:rsid w:val="00482003"/>
    <w:rsid w:val="004918E2"/>
    <w:rsid w:val="004931DF"/>
    <w:rsid w:val="004938A8"/>
    <w:rsid w:val="004A6D87"/>
    <w:rsid w:val="004A7921"/>
    <w:rsid w:val="004B5331"/>
    <w:rsid w:val="004E4B6A"/>
    <w:rsid w:val="004F2FF7"/>
    <w:rsid w:val="00513EE5"/>
    <w:rsid w:val="0052626E"/>
    <w:rsid w:val="00560EE2"/>
    <w:rsid w:val="00565D27"/>
    <w:rsid w:val="00566ADA"/>
    <w:rsid w:val="005732C5"/>
    <w:rsid w:val="00596ABA"/>
    <w:rsid w:val="005B090A"/>
    <w:rsid w:val="005B4940"/>
    <w:rsid w:val="006030A8"/>
    <w:rsid w:val="00606115"/>
    <w:rsid w:val="00621805"/>
    <w:rsid w:val="00632B5D"/>
    <w:rsid w:val="00635C9F"/>
    <w:rsid w:val="00651F46"/>
    <w:rsid w:val="0067469D"/>
    <w:rsid w:val="00685507"/>
    <w:rsid w:val="006A5F31"/>
    <w:rsid w:val="006B030E"/>
    <w:rsid w:val="006B050C"/>
    <w:rsid w:val="006B3ABA"/>
    <w:rsid w:val="006C156D"/>
    <w:rsid w:val="006C5A01"/>
    <w:rsid w:val="00724532"/>
    <w:rsid w:val="00727664"/>
    <w:rsid w:val="007359C3"/>
    <w:rsid w:val="007375DA"/>
    <w:rsid w:val="00741176"/>
    <w:rsid w:val="007448F8"/>
    <w:rsid w:val="0075662D"/>
    <w:rsid w:val="00767365"/>
    <w:rsid w:val="0077707B"/>
    <w:rsid w:val="00793F43"/>
    <w:rsid w:val="0079546C"/>
    <w:rsid w:val="007964D9"/>
    <w:rsid w:val="007B7CF9"/>
    <w:rsid w:val="00801758"/>
    <w:rsid w:val="00810B5B"/>
    <w:rsid w:val="0082185B"/>
    <w:rsid w:val="00825D68"/>
    <w:rsid w:val="00827614"/>
    <w:rsid w:val="0083496B"/>
    <w:rsid w:val="00837C46"/>
    <w:rsid w:val="00851D62"/>
    <w:rsid w:val="008546D8"/>
    <w:rsid w:val="00857DF9"/>
    <w:rsid w:val="00885AF8"/>
    <w:rsid w:val="008B04B9"/>
    <w:rsid w:val="008B4A67"/>
    <w:rsid w:val="008B50E7"/>
    <w:rsid w:val="008E3309"/>
    <w:rsid w:val="008F7670"/>
    <w:rsid w:val="00905489"/>
    <w:rsid w:val="009107B5"/>
    <w:rsid w:val="00916E2E"/>
    <w:rsid w:val="00921C38"/>
    <w:rsid w:val="0092227C"/>
    <w:rsid w:val="00942C70"/>
    <w:rsid w:val="00944E83"/>
    <w:rsid w:val="00987FAB"/>
    <w:rsid w:val="009A3518"/>
    <w:rsid w:val="009B4BE6"/>
    <w:rsid w:val="009C45E0"/>
    <w:rsid w:val="009F264C"/>
    <w:rsid w:val="009F4F90"/>
    <w:rsid w:val="00A273BB"/>
    <w:rsid w:val="00A31879"/>
    <w:rsid w:val="00A57ED9"/>
    <w:rsid w:val="00A62B83"/>
    <w:rsid w:val="00A71F31"/>
    <w:rsid w:val="00A74157"/>
    <w:rsid w:val="00A92020"/>
    <w:rsid w:val="00AB3973"/>
    <w:rsid w:val="00AC2256"/>
    <w:rsid w:val="00AD2CE4"/>
    <w:rsid w:val="00AE6713"/>
    <w:rsid w:val="00AF1EDB"/>
    <w:rsid w:val="00AF46F0"/>
    <w:rsid w:val="00B06D99"/>
    <w:rsid w:val="00B11204"/>
    <w:rsid w:val="00B21251"/>
    <w:rsid w:val="00B22812"/>
    <w:rsid w:val="00B36C07"/>
    <w:rsid w:val="00B421E0"/>
    <w:rsid w:val="00B73296"/>
    <w:rsid w:val="00B763C8"/>
    <w:rsid w:val="00B90B44"/>
    <w:rsid w:val="00B935B4"/>
    <w:rsid w:val="00BA6DAF"/>
    <w:rsid w:val="00BC7B48"/>
    <w:rsid w:val="00BD2574"/>
    <w:rsid w:val="00BE00C8"/>
    <w:rsid w:val="00BE450E"/>
    <w:rsid w:val="00BE7574"/>
    <w:rsid w:val="00C0715F"/>
    <w:rsid w:val="00C07C21"/>
    <w:rsid w:val="00C13AD3"/>
    <w:rsid w:val="00C224D0"/>
    <w:rsid w:val="00C57AEA"/>
    <w:rsid w:val="00C77258"/>
    <w:rsid w:val="00C8256B"/>
    <w:rsid w:val="00C912F5"/>
    <w:rsid w:val="00C932D6"/>
    <w:rsid w:val="00CB2055"/>
    <w:rsid w:val="00CB48B2"/>
    <w:rsid w:val="00CC2006"/>
    <w:rsid w:val="00CC2B0A"/>
    <w:rsid w:val="00CE6EDE"/>
    <w:rsid w:val="00D107F3"/>
    <w:rsid w:val="00D164A2"/>
    <w:rsid w:val="00D21D8F"/>
    <w:rsid w:val="00D309F5"/>
    <w:rsid w:val="00D33BEB"/>
    <w:rsid w:val="00D55BD2"/>
    <w:rsid w:val="00D73D3C"/>
    <w:rsid w:val="00D75CC1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C55E3"/>
    <w:rsid w:val="00ED393F"/>
    <w:rsid w:val="00EE21F3"/>
    <w:rsid w:val="00EE67A3"/>
    <w:rsid w:val="00EF6FD8"/>
    <w:rsid w:val="00F122E1"/>
    <w:rsid w:val="00F27948"/>
    <w:rsid w:val="00F33C84"/>
    <w:rsid w:val="00F54C81"/>
    <w:rsid w:val="00F8029F"/>
    <w:rsid w:val="00F87504"/>
    <w:rsid w:val="00F92AA1"/>
    <w:rsid w:val="00F944B3"/>
    <w:rsid w:val="00FB4603"/>
    <w:rsid w:val="00FD1782"/>
    <w:rsid w:val="00FD5EB1"/>
    <w:rsid w:val="00FD6588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390C4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1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qFormat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A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A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3D53-3991-41EB-875E-78A53085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768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funduszeunijne@zlotnikikujawskie.pl</cp:lastModifiedBy>
  <cp:revision>5</cp:revision>
  <cp:lastPrinted>2024-06-18T08:32:00Z</cp:lastPrinted>
  <dcterms:created xsi:type="dcterms:W3CDTF">2024-06-18T07:47:00Z</dcterms:created>
  <dcterms:modified xsi:type="dcterms:W3CDTF">2024-06-20T09:04:00Z</dcterms:modified>
</cp:coreProperties>
</file>